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 xml:space="preserve">What </w:t>
      </w:r>
      <w:proofErr w:type="gramStart"/>
      <w:r>
        <w:t>I’ve</w:t>
      </w:r>
      <w:proofErr w:type="gramEnd"/>
      <w:r>
        <w:t xml:space="preserve"> been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 xml:space="preserve">Replicating some textual analysis paper: </w:t>
      </w:r>
      <w:proofErr w:type="spellStart"/>
      <w:r>
        <w:t>tetlock</w:t>
      </w:r>
      <w:proofErr w:type="spellEnd"/>
      <w:r>
        <w:t xml:space="preserve">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w:t>
      </w:r>
      <w:proofErr w:type="gramStart"/>
      <w:r w:rsidRPr="00B50B0F">
        <w:rPr>
          <w:highlight w:val="yellow"/>
        </w:rPr>
        <w:t>contracting:</w:t>
      </w:r>
      <w:proofErr w:type="gramEnd"/>
      <w:r w:rsidRPr="00B50B0F">
        <w:rPr>
          <w:highlight w:val="yellow"/>
        </w:rPr>
        <w:t xml:space="preserve">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w:t>
      </w:r>
      <w:proofErr w:type="spellStart"/>
      <w:r w:rsidRPr="008B3BE3">
        <w:rPr>
          <w:highlight w:val="cyan"/>
        </w:rPr>
        <w:t>TXA+</w:t>
      </w:r>
      <w:r w:rsidR="008B3BE3" w:rsidRPr="008B3BE3">
        <w:rPr>
          <w:highlight w:val="cyan"/>
        </w:rPr>
        <w:t>traits</w:t>
      </w:r>
      <w:proofErr w:type="spellEnd"/>
    </w:p>
    <w:p w14:paraId="348D0208" w14:textId="70AE750C" w:rsidR="00E43325" w:rsidRDefault="00E43325" w:rsidP="00335BD6">
      <w:pPr>
        <w:pStyle w:val="ListParagraph"/>
        <w:numPr>
          <w:ilvl w:val="0"/>
          <w:numId w:val="2"/>
        </w:numPr>
      </w:pPr>
      <w:r>
        <w:t>I did not start to read corporate fillings (10-Ks or earnings press releases) because I don’t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proofErr w:type="spellStart"/>
      <w:r>
        <w:t>Penalva</w:t>
      </w:r>
      <w:proofErr w:type="spellEnd"/>
      <w:r>
        <w:t xml:space="preserve"> and </w:t>
      </w:r>
      <w:proofErr w:type="spellStart"/>
      <w:r>
        <w:t>Wagenhofer</w:t>
      </w:r>
      <w:proofErr w:type="spellEnd"/>
      <w:r>
        <w:t xml:space="preserve"> (2019) and </w:t>
      </w:r>
      <w:proofErr w:type="spellStart"/>
      <w:r>
        <w:t>Giner</w:t>
      </w:r>
      <w:proofErr w:type="spellEnd"/>
      <w:r>
        <w:t xml:space="preserve">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 xml:space="preserve">Li (2010), Loughran and McDonald (2016), Kravet and </w:t>
      </w:r>
      <w:proofErr w:type="spellStart"/>
      <w:r>
        <w:t>Muslu</w:t>
      </w:r>
      <w:proofErr w:type="spellEnd"/>
      <w:r>
        <w:t xml:space="preserve">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proofErr w:type="gramStart"/>
      <w:r w:rsidR="00327CF3">
        <w:t>more or less good/bad</w:t>
      </w:r>
      <w:proofErr w:type="gramEnd"/>
      <w:r w:rsidR="00327CF3">
        <w:t xml:space="preserve">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Conditional on that I know a good and a bad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time series</w:t>
      </w:r>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xml:space="preserve">, </w:t>
      </w:r>
      <w:proofErr w:type="spellStart"/>
      <w:r w:rsidR="00A56127">
        <w:rPr>
          <w:color w:val="FF0000"/>
        </w:rPr>
        <w:t>Erkens</w:t>
      </w:r>
      <w:proofErr w:type="spellEnd"/>
      <w:r w:rsidR="00A56127">
        <w:rPr>
          <w:color w:val="FF0000"/>
        </w:rPr>
        <w:t xml:space="preserve"> et al. (2014)</w:t>
      </w:r>
      <w:r w:rsidR="007377BC">
        <w:rPr>
          <w:color w:val="FF0000"/>
        </w:rPr>
        <w:t xml:space="preserve"> AFB</w:t>
      </w:r>
      <w:r w:rsidR="00F75127">
        <w:t>)</w:t>
      </w:r>
      <w:r w:rsidR="007377BC">
        <w:t xml:space="preserve"> </w:t>
      </w:r>
      <w:proofErr w:type="spellStart"/>
      <w:r w:rsidR="007377BC">
        <w:t>Luoma</w:t>
      </w:r>
      <w:proofErr w:type="spellEnd"/>
      <w:r w:rsidR="007377BC">
        <w:t xml:space="preserve"> and Goodstein (1999) </w:t>
      </w:r>
      <w:r w:rsidR="001635AC">
        <w:t xml:space="preserve">LENDER MONITORING: BOARD, </w:t>
      </w:r>
      <w:r w:rsidR="00BF179E">
        <w:rPr>
          <w:highlight w:val="green"/>
        </w:rPr>
        <w:t xml:space="preserve">board composition: </w:t>
      </w:r>
      <w:proofErr w:type="spellStart"/>
      <w:r w:rsidR="00BF179E">
        <w:rPr>
          <w:highlight w:val="green"/>
        </w:rPr>
        <w:t>BoardEX</w:t>
      </w:r>
      <w:proofErr w:type="spellEnd"/>
      <w:r w:rsidR="00BF179E" w:rsidRPr="007377BC">
        <w:rPr>
          <w:highlight w:val="green"/>
        </w:rPr>
        <w:t>?</w:t>
      </w:r>
      <w:r w:rsidR="00BF179E">
        <w:t xml:space="preserve"> MORE </w:t>
      </w:r>
      <w:r w:rsidR="001635AC">
        <w:t xml:space="preserve">COVENANTS </w:t>
      </w:r>
      <w:proofErr w:type="spellStart"/>
      <w:r w:rsidR="0065418C">
        <w:rPr>
          <w:highlight w:val="green"/>
        </w:rPr>
        <w:t>C</w:t>
      </w:r>
      <w:r w:rsidR="006875C4" w:rsidRPr="006875C4">
        <w:rPr>
          <w:highlight w:val="green"/>
        </w:rPr>
        <w:t>ovenants</w:t>
      </w:r>
      <w:proofErr w:type="spellEnd"/>
      <w:r w:rsidR="006875C4" w:rsidRPr="006875C4">
        <w:rPr>
          <w:highlight w:val="green"/>
        </w:rPr>
        <w:t xml:space="preserve">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shareholders do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lead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OVERLAPPING tests though we focus on different channels, i.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proofErr w:type="spellStart"/>
      <w:r>
        <w:rPr>
          <w:rFonts w:hint="eastAsia"/>
        </w:rPr>
        <w:t>fundations</w:t>
      </w:r>
      <w:proofErr w:type="spellEnd"/>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w:t>
      </w:r>
      <w:proofErr w:type="spellStart"/>
      <w:r w:rsidR="00F31583">
        <w:t>cuz</w:t>
      </w:r>
      <w:proofErr w:type="spellEnd"/>
      <w:r w:rsidR="00F31583">
        <w:t xml:space="preserve"> in Armstrong’s definition, conservatism is not about providing information sooner or later, but whether the firm will </w:t>
      </w:r>
      <w:proofErr w:type="gramStart"/>
      <w:r w:rsidR="00F31583">
        <w:t>actually provide</w:t>
      </w:r>
      <w:proofErr w:type="gramEnd"/>
      <w:r w:rsidR="00F31583">
        <w:t xml:space="preserv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proofErr w:type="spellStart"/>
            <w:r>
              <w:t>v.s</w:t>
            </w:r>
            <w:proofErr w:type="spellEnd"/>
            <w:r>
              <w:t xml:space="preserve">.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reporting precision PI</w:t>
            </w:r>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to report bad realizations or not</w:t>
            </w:r>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proofErr w:type="spellStart"/>
      <w:r>
        <w:t>Radhakrisnan</w:t>
      </w:r>
      <w:proofErr w:type="spellEnd"/>
      <w:r>
        <w:t xml:space="preserve"> working paper has already used the shock to study the impact on conservatism</w:t>
      </w:r>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show power plant project</w:t>
      </w:r>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3 papers recommended</w:t>
      </w:r>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 xml:space="preserve">good </w:t>
      </w:r>
      <w:proofErr w:type="spellStart"/>
      <w:r w:rsidRPr="009C57C4">
        <w:rPr>
          <w:highlight w:val="yellow"/>
        </w:rPr>
        <w:t>v.s</w:t>
      </w:r>
      <w:proofErr w:type="spellEnd"/>
      <w:r w:rsidRPr="009C57C4">
        <w:rPr>
          <w:highlight w:val="yellow"/>
        </w:rPr>
        <w:t>. bad news)</w:t>
      </w:r>
    </w:p>
    <w:p w14:paraId="5C620BE1" w14:textId="3CE145C9" w:rsidR="009C57C4" w:rsidRDefault="009C57C4" w:rsidP="002F517A">
      <w:r w:rsidRPr="009C57C4">
        <w:rPr>
          <w:highlight w:val="yellow"/>
        </w:rPr>
        <w:t>Read linguistic literature to find more properties of texts, apart from tone or readability</w:t>
      </w:r>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Dashboard package of Shiny: add documentation; storyline; license</w:t>
      </w:r>
    </w:p>
    <w:p w14:paraId="032AA3FA" w14:textId="6386D792" w:rsidR="004E0EF6" w:rsidRDefault="004E0EF6" w:rsidP="00CE012B">
      <w:pPr>
        <w:pStyle w:val="ListParagraph"/>
        <w:numPr>
          <w:ilvl w:val="0"/>
          <w:numId w:val="9"/>
        </w:numPr>
      </w:pPr>
      <w:r>
        <w:t>Make sure that we are not misinterpreting/misusing some variables</w:t>
      </w:r>
    </w:p>
    <w:p w14:paraId="6768C332" w14:textId="10D13F7E" w:rsidR="0007251D" w:rsidRDefault="00CF78CF" w:rsidP="0045644E">
      <w:pPr>
        <w:pStyle w:val="ListParagraph"/>
        <w:numPr>
          <w:ilvl w:val="0"/>
          <w:numId w:val="9"/>
        </w:numPr>
      </w:pPr>
      <w:r>
        <w:t>Presentation on Feb (45 mins): outcome (</w:t>
      </w:r>
      <w:proofErr w:type="gramStart"/>
      <w:r>
        <w:t>final outcome</w:t>
      </w:r>
      <w:proofErr w:type="gramEnd"/>
      <w:r>
        <w:t xml:space="preserv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r w:rsidR="00B84E1A">
        <w:rPr>
          <w:highlight w:val="lightGray"/>
        </w:rPr>
        <w:t>conservatism</w:t>
      </w:r>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e.g.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w:t>
      </w:r>
      <w:proofErr w:type="spellStart"/>
      <w:r w:rsidR="00505FB4">
        <w:t>Pitler</w:t>
      </w:r>
      <w:proofErr w:type="spellEnd"/>
      <w:r w:rsidR="00505FB4">
        <w:t xml:space="preserve"> and </w:t>
      </w:r>
      <w:proofErr w:type="spellStart"/>
      <w:r w:rsidR="00505FB4">
        <w:t>Nenkova</w:t>
      </w:r>
      <w:proofErr w:type="spellEnd"/>
      <w:r w:rsidR="00505FB4">
        <w:t>,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 xml:space="preserve">10-K forms: </w:t>
      </w:r>
      <w:proofErr w:type="spellStart"/>
      <w:r>
        <w:t>i</w:t>
      </w:r>
      <w:proofErr w:type="spellEnd"/>
      <w:r>
        <w:t>) txt ii) html iii)</w:t>
      </w:r>
      <w:r w:rsidR="00BA68A2">
        <w:t xml:space="preserve"> </w:t>
      </w:r>
      <w:proofErr w:type="spellStart"/>
      <w:r>
        <w:t>x</w:t>
      </w:r>
      <w:r w:rsidR="001B5C67">
        <w:t>brl</w:t>
      </w:r>
      <w:proofErr w:type="spellEnd"/>
      <w:r w:rsidR="001B5C67">
        <w:t xml:space="preserve">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w:t>
      </w:r>
      <w:proofErr w:type="spellStart"/>
      <w:r w:rsidR="00613BFD">
        <w:t>masulis</w:t>
      </w:r>
      <w:proofErr w:type="spellEnd"/>
      <w:r w:rsidR="00613BFD">
        <w:t xml:space="preserve"> and </w:t>
      </w:r>
      <w:proofErr w:type="spellStart"/>
      <w:r w:rsidR="00613BFD">
        <w:t>mo</w:t>
      </w:r>
      <w:r w:rsidR="00290922">
        <w:t>b</w:t>
      </w:r>
      <w:r w:rsidR="00613BFD">
        <w:t>bs</w:t>
      </w:r>
      <w:proofErr w:type="spellEnd"/>
      <w:r w:rsidR="00613BFD">
        <w:t>)</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narrative disclosure in annual report is conditionally conservative, i.e</w:t>
      </w:r>
      <w:r>
        <w:t>.</w:t>
      </w:r>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litigation</w:t>
      </w:r>
      <w:r w:rsidR="004A517F">
        <w:t>, or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statement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statement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news”</w:t>
      </w:r>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in reflecting publicly available “bad news” than “good news”</w:t>
      </w:r>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proofErr w:type="gramStart"/>
      <w:r w:rsidR="00C671EB">
        <w:t>more timely</w:t>
      </w:r>
      <w:proofErr w:type="gramEnd"/>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news”</w:t>
      </w:r>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w:t>
      </w:r>
      <w:proofErr w:type="gramStart"/>
      <w:r w:rsidRPr="002860B0">
        <w:rPr>
          <w:highlight w:val="yellow"/>
        </w:rPr>
        <w:t>more timely</w:t>
      </w:r>
      <w:proofErr w:type="gramEnd"/>
      <w:r w:rsidRPr="002860B0">
        <w:rPr>
          <w:highlight w:val="yellow"/>
        </w:rPr>
        <w:t>)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i.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losses incurred in social capital, i.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i.e. good news, under US GAAP firms are not allowed to recognize gains in financial statements for fixed or intangible assets. Revaluation of fixed and intangible assets is permitted under IFRS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proofErr w:type="gramStart"/>
      <w:r w:rsidR="00B36AC3">
        <w:t>in order to</w:t>
      </w:r>
      <w:proofErr w:type="gramEnd"/>
      <w:r w:rsidR="00B36AC3">
        <w:t xml:space="preserve"> communicate good news in a timely manner. Given the asymmetry treatment of good and bad news in accounting standards applied to numeric </w:t>
      </w:r>
      <w:r w:rsidR="00BB1998">
        <w:t>disclosure</w:t>
      </w:r>
      <w:r w:rsidR="00B36AC3">
        <w:t xml:space="preserve">, </w:t>
      </w:r>
      <w:r w:rsidR="00AC1C6E">
        <w:t xml:space="preserve">I hypothesize that </w:t>
      </w:r>
      <w:proofErr w:type="gramStart"/>
      <w:r w:rsidR="00AC1C6E">
        <w:t xml:space="preserve">in order </w:t>
      </w:r>
      <w:r w:rsidR="00B36AC3">
        <w:t>to</w:t>
      </w:r>
      <w:proofErr w:type="gramEnd"/>
      <w:r w:rsidR="00B36AC3">
        <w:t xml:space="preserve"> achieve fair value accounting and comm</w:t>
      </w:r>
      <w:r w:rsidR="00AC1C6E">
        <w:t xml:space="preserve">unicate news in a timely and symmetric manner, firms will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its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xml:space="preserve">: fixed asset </w:t>
      </w:r>
      <w:proofErr w:type="gramStart"/>
      <w:r>
        <w:rPr>
          <w:b/>
          <w:bCs/>
        </w:rPr>
        <w:t>not allowed</w:t>
      </w:r>
      <w:r w:rsidR="00346EFE">
        <w:rPr>
          <w:b/>
          <w:bCs/>
        </w:rPr>
        <w:t>,</w:t>
      </w:r>
      <w:proofErr w:type="gramEnd"/>
      <w:r w:rsidR="00346EFE">
        <w:rPr>
          <w:b/>
          <w:bCs/>
        </w:rPr>
        <w:t xml:space="preserve">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proofErr w:type="gramStart"/>
      <w:r>
        <w:t>:</w:t>
      </w:r>
      <w:r w:rsidR="00337D2B">
        <w:t xml:space="preserve"> </w:t>
      </w:r>
      <w:r w:rsidR="00350D19">
        <w:t>?????????</w:t>
      </w:r>
      <w:proofErr w:type="gramEnd"/>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xml:space="preserve">: fixed asset </w:t>
      </w:r>
      <w:proofErr w:type="gramStart"/>
      <w:r>
        <w:rPr>
          <w:b/>
          <w:bCs/>
        </w:rPr>
        <w:t>allowed,</w:t>
      </w:r>
      <w:proofErr w:type="gramEnd"/>
      <w:r>
        <w:rPr>
          <w:b/>
          <w:bCs/>
        </w:rPr>
        <w:t xml:space="preserve"> intangible assets allowed</w:t>
      </w:r>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proofErr w:type="gramStart"/>
      <w:r>
        <w:t>Footnote;</w:t>
      </w:r>
      <w:proofErr w:type="gramEnd"/>
      <w:r>
        <w:t xml:space="preserv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proofErr w:type="spellStart"/>
      <w:r w:rsidRPr="00341EB8">
        <w:rPr>
          <w:rFonts w:hint="eastAsia"/>
        </w:rPr>
        <w:t>numericals</w:t>
      </w:r>
      <w:proofErr w:type="spellEnd"/>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addressed</w:t>
      </w:r>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devoted to discussing the news</w:t>
      </w:r>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w:t>
      </w:r>
      <w:proofErr w:type="spellStart"/>
      <w:r>
        <w:t>v.s</w:t>
      </w:r>
      <w:proofErr w:type="spellEnd"/>
      <w:r>
        <w:t>. MDA)</w:t>
      </w:r>
      <w:r w:rsidR="00F77D66">
        <w:t xml:space="preserve"> </w:t>
      </w:r>
      <w:r>
        <w:t>3) Audited (8K</w:t>
      </w:r>
      <w:r w:rsidR="002F4056">
        <w:t>, 10-Q</w:t>
      </w:r>
      <w:r>
        <w:t xml:space="preserve"> </w:t>
      </w:r>
      <w:proofErr w:type="spellStart"/>
      <w:r>
        <w:t>v.s</w:t>
      </w:r>
      <w:proofErr w:type="spellEnd"/>
      <w:r>
        <w:t>.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news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 xml:space="preserve">Pro: industry specific so that it is easy to associate </w:t>
      </w:r>
      <w:proofErr w:type="gramStart"/>
      <w:r>
        <w:t>a</w:t>
      </w:r>
      <w:proofErr w:type="gramEnd"/>
      <w:r>
        <w:t xml:space="preserve">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proofErr w:type="gramStart"/>
      <w:r w:rsidRPr="00E11F70">
        <w:rPr>
          <w:strike/>
        </w:rPr>
        <w:t>)</w:t>
      </w:r>
      <w:r w:rsidR="00E11F70">
        <w:rPr>
          <w:strike/>
        </w:rPr>
        <w:t xml:space="preserve">  </w:t>
      </w:r>
      <w:r w:rsidR="00E11F70" w:rsidRPr="00E11F70">
        <w:t>(</w:t>
      </w:r>
      <w:proofErr w:type="gramEnd"/>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more timely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proofErr w:type="spellStart"/>
      <w:r>
        <w:t>Akram</w:t>
      </w:r>
      <w:proofErr w:type="spellEnd"/>
      <w:r>
        <w:t xml:space="preserve"> – </w:t>
      </w:r>
      <w:proofErr w:type="spellStart"/>
      <w:r>
        <w:t>shortselling</w:t>
      </w:r>
      <w:proofErr w:type="spellEnd"/>
      <w:r>
        <w:t xml:space="preserve">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xml:space="preserve">, AUDIT reports </w:t>
      </w:r>
      <w:proofErr w:type="spellStart"/>
      <w:r w:rsidRPr="002C3E98">
        <w:rPr>
          <w:highlight w:val="yellow"/>
        </w:rPr>
        <w:t>lenthy</w:t>
      </w:r>
      <w:proofErr w:type="spellEnd"/>
    </w:p>
    <w:p w14:paraId="2F937A77" w14:textId="5CE307FB" w:rsidR="00FE016E" w:rsidRPr="00393762" w:rsidRDefault="00FE016E" w:rsidP="00122CB0">
      <w:pPr>
        <w:rPr>
          <w:highlight w:val="yellow"/>
        </w:rPr>
      </w:pPr>
      <w:proofErr w:type="spellStart"/>
      <w:r w:rsidRPr="00393762">
        <w:rPr>
          <w:highlight w:val="yellow"/>
        </w:rPr>
        <w:t>Ramar</w:t>
      </w:r>
      <w:proofErr w:type="spellEnd"/>
      <w:r w:rsidRPr="00393762">
        <w:rPr>
          <w:highlight w:val="yellow"/>
        </w:rPr>
        <w:t xml:space="preserve"> and watts paper good will </w:t>
      </w:r>
      <w:proofErr w:type="gramStart"/>
      <w:r w:rsidRPr="00393762">
        <w:rPr>
          <w:highlight w:val="yellow"/>
        </w:rPr>
        <w:t>impairment</w:t>
      </w:r>
      <w:r w:rsidR="00B9238D" w:rsidRPr="00393762">
        <w:rPr>
          <w:highlight w:val="yellow"/>
        </w:rPr>
        <w:t>;</w:t>
      </w:r>
      <w:proofErr w:type="gramEnd"/>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level </w:t>
      </w:r>
    </w:p>
    <w:p w14:paraId="3CD30E86" w14:textId="2AE8C13A" w:rsidR="00B9238D" w:rsidRDefault="00B9238D" w:rsidP="00122CB0">
      <w:r w:rsidRPr="00393762">
        <w:rPr>
          <w:highlight w:val="yellow"/>
        </w:rPr>
        <w:t>Given a risk exposure, build an expected level of conservatism, and then see how much the firm increase/decrease</w:t>
      </w:r>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proofErr w:type="spellStart"/>
      <w:r w:rsidR="00A27F86">
        <w:rPr>
          <w:highlight w:val="yellow"/>
        </w:rPr>
        <w:t>doc_</w:t>
      </w:r>
      <w:r w:rsidRPr="00B24BA3">
        <w:rPr>
          <w:highlight w:val="yellow"/>
        </w:rPr>
        <w:t>measures</w:t>
      </w:r>
      <w:proofErr w:type="spellEnd"/>
      <w:r w:rsidRPr="00B24BA3">
        <w:rPr>
          <w:highlight w:val="yellow"/>
        </w:rPr>
        <w:t>: 1) do term-weighting 2) algo: accurately divide 10-Q into different sections</w:t>
      </w:r>
      <w:r w:rsidR="00B108AC">
        <w:rPr>
          <w:highlight w:val="yellow"/>
        </w:rPr>
        <w:t xml:space="preserve"> 3) refine tone</w:t>
      </w:r>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A2545D"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proofErr w:type="spellStart"/>
      <w:r w:rsidRPr="004724E5">
        <w:rPr>
          <w:lang w:val="es-ES"/>
        </w:rPr>
        <w:t>Discuss</w:t>
      </w:r>
      <w:proofErr w:type="spellEnd"/>
      <w:r w:rsidRPr="004724E5">
        <w:rPr>
          <w:lang w:val="es-ES"/>
        </w:rPr>
        <w:t xml:space="preserve"> </w:t>
      </w:r>
      <w:proofErr w:type="spellStart"/>
      <w:r w:rsidRPr="004724E5">
        <w:rPr>
          <w:lang w:val="es-ES"/>
        </w:rPr>
        <w:t>D’Augusta</w:t>
      </w:r>
      <w:proofErr w:type="spellEnd"/>
      <w:r w:rsidRPr="004724E5">
        <w:rPr>
          <w:lang w:val="es-ES"/>
        </w:rPr>
        <w:t xml:space="preserve"> et al. 2020 </w:t>
      </w:r>
      <w:proofErr w:type="spellStart"/>
      <w:r w:rsidRPr="004724E5">
        <w:rPr>
          <w:lang w:val="es-ES"/>
        </w:rPr>
        <w:t>paper</w:t>
      </w:r>
      <w:proofErr w:type="spellEnd"/>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TLAG 99% deleted, results hold</w:t>
      </w:r>
    </w:p>
    <w:p w14:paraId="271F18F7" w14:textId="33EE0791" w:rsidR="00501A07" w:rsidRDefault="00501A07" w:rsidP="00501A07">
      <w:pPr>
        <w:pStyle w:val="ListParagraph"/>
        <w:numPr>
          <w:ilvl w:val="0"/>
          <w:numId w:val="22"/>
        </w:numPr>
        <w:rPr>
          <w:highlight w:val="lightGray"/>
        </w:rPr>
      </w:pPr>
      <w:r w:rsidRPr="001C0246">
        <w:rPr>
          <w:highlight w:val="lightGray"/>
        </w:rPr>
        <w:t>TLAG inversed in regression to facilitate interpretation</w:t>
      </w:r>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but TABLE 4 not re</w:t>
      </w:r>
      <w:r w:rsidR="001537B2">
        <w:rPr>
          <w:highlight w:val="lightGray"/>
        </w:rPr>
        <w:t>producible</w:t>
      </w:r>
    </w:p>
    <w:p w14:paraId="5A7C72D4" w14:textId="6E70EE30" w:rsidR="004724E5" w:rsidRDefault="0062676D" w:rsidP="004724E5">
      <w:pPr>
        <w:pStyle w:val="ListParagraph"/>
        <w:numPr>
          <w:ilvl w:val="1"/>
          <w:numId w:val="22"/>
        </w:numPr>
        <w:rPr>
          <w:highlight w:val="lightGray"/>
        </w:rPr>
      </w:pPr>
      <w:r w:rsidRPr="00FB6762">
        <w:rPr>
          <w:highlight w:val="lightGray"/>
        </w:rPr>
        <w:t xml:space="preserve">Applying this </w:t>
      </w:r>
      <w:proofErr w:type="spellStart"/>
      <w:r w:rsidRPr="00FB6762">
        <w:rPr>
          <w:highlight w:val="lightGray"/>
        </w:rPr>
        <w:t>abtone</w:t>
      </w:r>
      <w:proofErr w:type="spellEnd"/>
      <w:r w:rsidRPr="00FB6762">
        <w:rPr>
          <w:highlight w:val="lightGray"/>
        </w:rPr>
        <w:t xml:space="preserv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 xml:space="preserve">Read Ball and </w:t>
      </w:r>
      <w:proofErr w:type="spellStart"/>
      <w:r>
        <w:t>Shivakumar</w:t>
      </w:r>
      <w:proofErr w:type="spellEnd"/>
      <w:r>
        <w:t xml:space="preserve">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 xml:space="preserve">Run </w:t>
      </w:r>
      <w:proofErr w:type="gramStart"/>
      <w:r w:rsidRPr="00255765">
        <w:rPr>
          <w:highlight w:val="lightGray"/>
        </w:rPr>
        <w:t>Eq(</w:t>
      </w:r>
      <w:proofErr w:type="gramEnd"/>
      <w:r w:rsidRPr="00255765">
        <w:rPr>
          <w:highlight w:val="lightGray"/>
        </w:rPr>
        <w:t>3) with RET + NEG + RET*NEG</w:t>
      </w:r>
      <w:r w:rsidR="002429B0" w:rsidRPr="00255765">
        <w:rPr>
          <w:highlight w:val="lightGray"/>
        </w:rPr>
        <w:t>?</w:t>
      </w:r>
      <w:r w:rsidR="00255765" w:rsidRPr="00255765">
        <w:rPr>
          <w:highlight w:val="lightGray"/>
        </w:rPr>
        <w:t xml:space="preserve"> TABLE 5, basically it coincides with the results for ABTONE</w:t>
      </w:r>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Read paper sent by Bea</w:t>
      </w:r>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proofErr w:type="spellStart"/>
      <w:r>
        <w:t>Tf-i</w:t>
      </w:r>
      <w:r w:rsidR="00D0657E">
        <w:t>d</w:t>
      </w:r>
      <w:r>
        <w:t>f</w:t>
      </w:r>
      <w:proofErr w:type="spellEnd"/>
      <w:r>
        <w:t xml:space="preserve">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Think about ABTONE results interpretation</w:t>
      </w:r>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roperty of information quality</w:t>
      </w:r>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Among all items, only item 8.01 “other events” is voluntary</w:t>
      </w:r>
    </w:p>
    <w:p w14:paraId="589AFA5E" w14:textId="77777777" w:rsidR="00EB6565" w:rsidRPr="006235F5" w:rsidRDefault="00EB6565" w:rsidP="00EB6565">
      <w:pPr>
        <w:pStyle w:val="ListParagraph"/>
        <w:numPr>
          <w:ilvl w:val="1"/>
          <w:numId w:val="24"/>
        </w:numPr>
      </w:pPr>
      <w:r w:rsidRPr="006235F5">
        <w:t>Only item 7.01 and 8.01 are not subject to 4 business day reporting deadline</w:t>
      </w:r>
    </w:p>
    <w:p w14:paraId="4C83DF22" w14:textId="77777777" w:rsidR="00EB6565" w:rsidRPr="006235F5" w:rsidRDefault="00EB6565" w:rsidP="00EB6565">
      <w:pPr>
        <w:pStyle w:val="ListParagraph"/>
        <w:numPr>
          <w:ilvl w:val="1"/>
          <w:numId w:val="24"/>
        </w:numPr>
      </w:pPr>
      <w:r w:rsidRPr="006235F5">
        <w:t>Managerial discretion can still play a role within these 4 days limit</w:t>
      </w:r>
    </w:p>
    <w:p w14:paraId="0188D81D" w14:textId="6C7BEC43" w:rsidR="00EB6565" w:rsidRPr="006235F5" w:rsidRDefault="00A2545D"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w:t>
      </w:r>
      <w:proofErr w:type="gramStart"/>
      <w:r w:rsidRPr="00761860">
        <w:rPr>
          <w:highlight w:val="darkGray"/>
        </w:rPr>
        <w:t>Eq(</w:t>
      </w:r>
      <w:proofErr w:type="gramEnd"/>
      <w:r w:rsidRPr="00761860">
        <w:rPr>
          <w:highlight w:val="darkGray"/>
        </w:rPr>
        <w:t xml:space="preserve">3) with RET + NEG + RET*NEG? TABLE </w:t>
      </w:r>
      <w:r w:rsidR="00EB6565" w:rsidRPr="00761860">
        <w:rPr>
          <w:highlight w:val="darkGray"/>
        </w:rPr>
        <w:t>2 PANEL B</w:t>
      </w:r>
      <w:r w:rsidRPr="00761860">
        <w:rPr>
          <w:highlight w:val="darkGray"/>
        </w:rPr>
        <w:t>, basically it coincides with the results for ABTONE</w:t>
      </w:r>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 xml:space="preserve">Read Ball and </w:t>
      </w:r>
      <w:proofErr w:type="spellStart"/>
      <w:r w:rsidRPr="00A47E1A">
        <w:t>Shivakumar</w:t>
      </w:r>
      <w:proofErr w:type="spellEnd"/>
      <w:r w:rsidRPr="00A47E1A">
        <w:t xml:space="preserve">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proofErr w:type="spellStart"/>
      <w:r>
        <w:t>Tf-idf</w:t>
      </w:r>
      <w:proofErr w:type="spellEnd"/>
      <w:r>
        <w:t xml:space="preserve">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proofErr w:type="spellStart"/>
      <w:r w:rsidRPr="00E562AC">
        <w:t>C</w:t>
      </w:r>
      <w:r>
        <w:t>_</w:t>
      </w:r>
      <w:r w:rsidRPr="00E562AC">
        <w:t>score</w:t>
      </w:r>
      <w:proofErr w:type="spellEnd"/>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w:t>
      </w:r>
      <w:proofErr w:type="gramStart"/>
      <w:r w:rsidR="00244226">
        <w:t>neutrality</w:t>
      </w:r>
      <w:proofErr w:type="gramEnd"/>
      <w:r w:rsidR="00244226">
        <w:t xml:space="preserve"> and timeliness requirement in CS?</w:t>
      </w:r>
      <w:r w:rsidRPr="005D772C">
        <w:t xml:space="preserve"> Timeliness </w:t>
      </w:r>
      <w:proofErr w:type="gramStart"/>
      <w:r w:rsidRPr="005D772C">
        <w:t>definitely fits</w:t>
      </w:r>
      <w:proofErr w:type="gramEnd"/>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w:t>
      </w:r>
      <w:proofErr w:type="gramStart"/>
      <w:r>
        <w:t>it</w:t>
      </w:r>
      <w:proofErr w:type="gramEnd"/>
      <w:r>
        <w:t xml:space="preserve">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w:t>
      </w:r>
      <w:proofErr w:type="gramStart"/>
      <w:r>
        <w:t>size;</w:t>
      </w:r>
      <w:proofErr w:type="gramEnd"/>
      <w:r>
        <w:t xml:space="preserv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 xml:space="preserve">Should we apply the Conceptual Framework properties in theoretical framework? Does our finding contradict the completeness, </w:t>
      </w:r>
      <w:proofErr w:type="gramStart"/>
      <w:r w:rsidRPr="00A3571A">
        <w:rPr>
          <w:rFonts w:ascii="Calibri" w:eastAsia="Times New Roman" w:hAnsi="Calibri" w:cs="Calibri"/>
          <w:color w:val="500050"/>
        </w:rPr>
        <w:t>neutrality</w:t>
      </w:r>
      <w:proofErr w:type="gramEnd"/>
      <w:r w:rsidRPr="00A3571A">
        <w:rPr>
          <w:rFonts w:ascii="Calibri" w:eastAsia="Times New Roman" w:hAnsi="Calibri" w:cs="Calibri"/>
          <w:color w:val="500050"/>
        </w:rPr>
        <w:t xml:space="preserve"> and timeliness requirement in CS? (I realized that neutrality contradicts conservatism and discussed that in footnote </w:t>
      </w:r>
      <w:proofErr w:type="gramStart"/>
      <w:r w:rsidRPr="00A3571A">
        <w:rPr>
          <w:rFonts w:ascii="Calibri" w:eastAsia="Times New Roman" w:hAnsi="Calibri" w:cs="Calibri"/>
          <w:color w:val="500050"/>
        </w:rPr>
        <w:t>12, but</w:t>
      </w:r>
      <w:proofErr w:type="gramEnd"/>
      <w:r w:rsidRPr="00A3571A">
        <w:rPr>
          <w:rFonts w:ascii="Calibri" w:eastAsia="Times New Roman" w:hAnsi="Calibri" w:cs="Calibri"/>
          <w:color w:val="500050"/>
        </w:rPr>
        <w:t xml:space="preserve">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w:t>
      </w:r>
      <w:proofErr w:type="spellStart"/>
      <w:r w:rsidRPr="00A3571A">
        <w:rPr>
          <w:rFonts w:ascii="Arial" w:eastAsia="Times New Roman" w:hAnsi="Arial" w:cs="Arial"/>
          <w:color w:val="222222"/>
          <w:sz w:val="24"/>
          <w:szCs w:val="24"/>
        </w:rPr>
        <w:t>Cascino</w:t>
      </w:r>
      <w:proofErr w:type="spellEnd"/>
      <w:r w:rsidRPr="00A3571A">
        <w:rPr>
          <w:rFonts w:ascii="Arial" w:eastAsia="Times New Roman" w:hAnsi="Arial" w:cs="Arial"/>
          <w:color w:val="222222"/>
          <w:sz w:val="24"/>
          <w:szCs w:val="24"/>
        </w:rPr>
        <w:t xml:space="preserve"> et al. 2014, 2020 papers are on this and we cite this debate), and also, the </w:t>
      </w:r>
      <w:proofErr w:type="spellStart"/>
      <w:r w:rsidRPr="00A3571A">
        <w:rPr>
          <w:rFonts w:ascii="Arial" w:eastAsia="Times New Roman" w:hAnsi="Arial" w:cs="Arial"/>
          <w:color w:val="222222"/>
          <w:sz w:val="24"/>
          <w:szCs w:val="24"/>
        </w:rPr>
        <w:t>extend</w:t>
      </w:r>
      <w:proofErr w:type="spellEnd"/>
      <w:r w:rsidRPr="00A3571A">
        <w:rPr>
          <w:rFonts w:ascii="Arial" w:eastAsia="Times New Roman" w:hAnsi="Arial" w:cs="Arial"/>
          <w:color w:val="222222"/>
          <w:sz w:val="24"/>
          <w:szCs w:val="24"/>
        </w:rPr>
        <w:t xml:space="preserve"> to which conservatism is a desirable property of accounting information (here, work from </w:t>
      </w:r>
      <w:proofErr w:type="spellStart"/>
      <w:r w:rsidRPr="00A3571A">
        <w:rPr>
          <w:rFonts w:ascii="Arial" w:eastAsia="Times New Roman" w:hAnsi="Arial" w:cs="Arial"/>
          <w:color w:val="222222"/>
          <w:sz w:val="24"/>
          <w:szCs w:val="24"/>
        </w:rPr>
        <w:t>Basu</w:t>
      </w:r>
      <w:proofErr w:type="spellEnd"/>
      <w:r w:rsidRPr="00A3571A">
        <w:rPr>
          <w:rFonts w:ascii="Arial" w:eastAsia="Times New Roman" w:hAnsi="Arial" w:cs="Arial"/>
          <w:color w:val="222222"/>
          <w:sz w:val="24"/>
          <w:szCs w:val="24"/>
        </w:rPr>
        <w:t xml:space="preserve">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Ok, I think first we need to link narrative conservatism with earnings conservatism, to understand how the two interact, and then, we can try to think on whether narrative conservatism, in itself or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 xml:space="preserve">4. Numerical and narrative recognition (according to FASB Conceptual Framework, recognition does not only refer to numerical recognition, </w:t>
      </w:r>
      <w:proofErr w:type="gramStart"/>
      <w:r w:rsidRPr="00A3571A">
        <w:rPr>
          <w:rFonts w:ascii="Calibri" w:eastAsia="Times New Roman" w:hAnsi="Calibri" w:cs="Calibri"/>
          <w:color w:val="500050"/>
        </w:rPr>
        <w:t>it</w:t>
      </w:r>
      <w:proofErr w:type="gramEnd"/>
      <w:r w:rsidRPr="00A3571A">
        <w:rPr>
          <w:rFonts w:ascii="Calibri" w:eastAsia="Times New Roman" w:hAnsi="Calibri" w:cs="Calibri"/>
          <w:color w:val="500050"/>
        </w:rPr>
        <w:t xml:space="preserve">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w:t>
      </w:r>
      <w:proofErr w:type="spellStart"/>
      <w:r w:rsidRPr="00A3571A">
        <w:rPr>
          <w:rFonts w:ascii="Arial" w:eastAsia="Times New Roman" w:hAnsi="Arial" w:cs="Arial"/>
          <w:color w:val="222222"/>
          <w:sz w:val="24"/>
          <w:szCs w:val="24"/>
        </w:rPr>
        <w:t>discus</w:t>
      </w:r>
      <w:proofErr w:type="spellEnd"/>
      <w:r w:rsidRPr="00A3571A">
        <w:rPr>
          <w:rFonts w:ascii="Arial" w:eastAsia="Times New Roman" w:hAnsi="Arial" w:cs="Arial"/>
          <w:color w:val="222222"/>
          <w:sz w:val="24"/>
          <w:szCs w:val="24"/>
        </w:rPr>
        <w:t>.</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xml:space="preserve">This links to </w:t>
      </w:r>
      <w:proofErr w:type="gramStart"/>
      <w:r w:rsidRPr="00A3571A">
        <w:rPr>
          <w:rFonts w:ascii="Arial" w:eastAsia="Times New Roman" w:hAnsi="Arial" w:cs="Arial"/>
          <w:color w:val="222222"/>
          <w:sz w:val="24"/>
          <w:szCs w:val="24"/>
        </w:rPr>
        <w:t>a number of</w:t>
      </w:r>
      <w:proofErr w:type="gramEnd"/>
      <w:r w:rsidRPr="00A3571A">
        <w:rPr>
          <w:rFonts w:ascii="Arial" w:eastAsia="Times New Roman" w:hAnsi="Arial" w:cs="Arial"/>
          <w:color w:val="222222"/>
          <w:sz w:val="24"/>
          <w:szCs w:val="24"/>
        </w:rPr>
        <w:t xml:space="preserve">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it is better to discuss simply abnormal tone rather than to call it ‘exaggeration’ which seems</w:t>
      </w:r>
      <w:proofErr w:type="gramStart"/>
      <w:r w:rsidRPr="00A3571A">
        <w:rPr>
          <w:rFonts w:ascii="Arial" w:eastAsia="Times New Roman" w:hAnsi="Arial" w:cs="Arial"/>
          <w:color w:val="222222"/>
          <w:sz w:val="24"/>
          <w:szCs w:val="24"/>
        </w:rPr>
        <w:t>, in itself, an</w:t>
      </w:r>
      <w:proofErr w:type="gramEnd"/>
      <w:r w:rsidRPr="00A3571A">
        <w:rPr>
          <w:rFonts w:ascii="Arial" w:eastAsia="Times New Roman" w:hAnsi="Arial" w:cs="Arial"/>
          <w:color w:val="222222"/>
          <w:sz w:val="24"/>
          <w:szCs w:val="24"/>
        </w:rPr>
        <w:t xml:space="preserve"> exaggeration</w:t>
      </w:r>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 xml:space="preserve">Read Ball and </w:t>
      </w:r>
      <w:proofErr w:type="spellStart"/>
      <w:r w:rsidRPr="00A47E1A">
        <w:t>Shivakumar</w:t>
      </w:r>
      <w:proofErr w:type="spellEnd"/>
      <w:r w:rsidRPr="00A47E1A">
        <w:t xml:space="preserve"> 2006</w:t>
      </w:r>
    </w:p>
    <w:p w14:paraId="1FF8B45A" w14:textId="49684C52" w:rsidR="00347AFD" w:rsidRDefault="00347AFD" w:rsidP="0018402A">
      <w:pPr>
        <w:pStyle w:val="ListParagraph"/>
        <w:numPr>
          <w:ilvl w:val="0"/>
          <w:numId w:val="28"/>
        </w:numPr>
      </w:pPr>
      <w:r>
        <w:t xml:space="preserve">Alternative news proxy: Bao et al. 2019 short interest and insider purchase </w:t>
      </w:r>
      <w:proofErr w:type="spellStart"/>
      <w:r>
        <w:t>cohen</w:t>
      </w:r>
      <w:proofErr w:type="spellEnd"/>
      <w:r>
        <w:t xml:space="preserve"> et al. </w:t>
      </w:r>
    </w:p>
    <w:p w14:paraId="4144BE94" w14:textId="6EC8B4E6" w:rsidR="00347AFD" w:rsidRDefault="00347AFD" w:rsidP="00347AFD">
      <w:pPr>
        <w:pStyle w:val="ListParagraph"/>
        <w:numPr>
          <w:ilvl w:val="1"/>
          <w:numId w:val="28"/>
        </w:numPr>
      </w:pPr>
      <w:r>
        <w:t xml:space="preserve">Does it </w:t>
      </w:r>
      <w:proofErr w:type="gramStart"/>
      <w:r>
        <w:t>reveals</w:t>
      </w:r>
      <w:proofErr w:type="gramEnd"/>
      <w:r>
        <w:t xml:space="preserve"> good/bad news?</w:t>
      </w:r>
    </w:p>
    <w:p w14:paraId="025CFFB5" w14:textId="548E6821" w:rsidR="00347AFD" w:rsidRPr="00A47E1A" w:rsidRDefault="00347AFD" w:rsidP="00347AFD">
      <w:pPr>
        <w:pStyle w:val="ListParagraph"/>
        <w:numPr>
          <w:ilvl w:val="1"/>
          <w:numId w:val="28"/>
        </w:numPr>
      </w:pPr>
      <w:r>
        <w:t xml:space="preserve">Does managers know the good/bad </w:t>
      </w:r>
      <w:proofErr w:type="gramStart"/>
      <w:r>
        <w:t>news</w:t>
      </w:r>
      <w:proofErr w:type="gramEnd"/>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proofErr w:type="spellStart"/>
      <w:r>
        <w:t>Tf-idf</w:t>
      </w:r>
      <w:proofErr w:type="spellEnd"/>
      <w:r>
        <w:t xml:space="preserve">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 xml:space="preserve">Relationship between reporting cons. And narrative cons? </w:t>
      </w:r>
      <w:proofErr w:type="spellStart"/>
      <w:r w:rsidRPr="00FD6D63">
        <w:rPr>
          <w:highlight w:val="yellow"/>
        </w:rPr>
        <w:t>C_score</w:t>
      </w:r>
      <w:proofErr w:type="spellEnd"/>
    </w:p>
    <w:p w14:paraId="0706E336" w14:textId="0AFECB7C" w:rsidR="00347AFD" w:rsidRDefault="00347AFD" w:rsidP="0018402A">
      <w:pPr>
        <w:pStyle w:val="ListParagraph"/>
        <w:numPr>
          <w:ilvl w:val="0"/>
          <w:numId w:val="28"/>
        </w:numPr>
      </w:pPr>
      <w:r>
        <w:t xml:space="preserve">Incentive cross sectional tests: </w:t>
      </w:r>
      <w:proofErr w:type="spellStart"/>
      <w:r>
        <w:t>kothari</w:t>
      </w:r>
      <w:proofErr w:type="spellEnd"/>
      <w:r>
        <w:t xml:space="preserve">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w:t>
      </w:r>
      <w:proofErr w:type="spellStart"/>
      <w:r w:rsidRPr="00E16FA2">
        <w:rPr>
          <w:highlight w:val="lightGray"/>
        </w:rPr>
        <w:t>cohen</w:t>
      </w:r>
      <w:proofErr w:type="spellEnd"/>
      <w:r w:rsidRPr="00E16FA2">
        <w:rPr>
          <w:highlight w:val="lightGray"/>
        </w:rPr>
        <w:t xml:space="preserve">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proofErr w:type="spellStart"/>
      <w:r>
        <w:t>Tf-idf</w:t>
      </w:r>
      <w:proofErr w:type="spellEnd"/>
      <w:r>
        <w:t xml:space="preserve">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proofErr w:type="spellStart"/>
      <w:r w:rsidR="00C31C2C" w:rsidRPr="003213D9">
        <w:rPr>
          <w:highlight w:val="darkYellow"/>
        </w:rPr>
        <w:t>v.s</w:t>
      </w:r>
      <w:proofErr w:type="spellEnd"/>
      <w:r w:rsidR="00C31C2C" w:rsidRPr="003213D9">
        <w:rPr>
          <w:highlight w:val="darkYellow"/>
        </w:rPr>
        <w:t>.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w:t>
      </w:r>
      <w:proofErr w:type="spellStart"/>
      <w:r w:rsidRPr="00F06DE7">
        <w:rPr>
          <w:highlight w:val="darkYellow"/>
        </w:rPr>
        <w:t>C_score</w:t>
      </w:r>
      <w:proofErr w:type="spellEnd"/>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 xml:space="preserve">Incentive cross sectional tests: </w:t>
      </w:r>
      <w:proofErr w:type="spellStart"/>
      <w:r w:rsidRPr="009A4004">
        <w:rPr>
          <w:highlight w:val="darkYellow"/>
        </w:rPr>
        <w:t>kothari</w:t>
      </w:r>
      <w:proofErr w:type="spellEnd"/>
      <w:r w:rsidRPr="009A4004">
        <w:rPr>
          <w:highlight w:val="darkYellow"/>
        </w:rPr>
        <w:t xml:space="preserve">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w:t>
      </w:r>
      <w:proofErr w:type="spellStart"/>
      <w:r w:rsidR="00BB1EDC">
        <w:t>v.s</w:t>
      </w:r>
      <w:proofErr w:type="spellEnd"/>
      <w:r w:rsidR="00BB1EDC">
        <w:t>.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无颜色</w:t>
      </w:r>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I will send this draft to evaluation committee by next Monday, and I will copy to you</w:t>
      </w:r>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w:t>
      </w:r>
      <w:proofErr w:type="spellStart"/>
      <w:r w:rsidR="005B4279">
        <w:t>ddl</w:t>
      </w:r>
      <w:proofErr w:type="spellEnd"/>
      <w:r w:rsidR="00A96D68">
        <w:t xml:space="preserve"> is</w:t>
      </w:r>
      <w:r w:rsidR="005B4279">
        <w:t xml:space="preserve"> in Nov.</w:t>
      </w:r>
      <w:r w:rsidR="00B90C81">
        <w:t xml:space="preserve"> 15th</w:t>
      </w:r>
      <w:r w:rsidR="005B4279">
        <w:t xml:space="preserve"> this year</w:t>
      </w:r>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 xml:space="preserve">1. Narrative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xml:space="preserve"> Bea suggested to conduct a "decile rank analysis'' as in Khan and Watts 2009.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xml:space="preserve"> How to explain the relationship or what is the mechanism? Look into </w:t>
      </w:r>
      <w:proofErr w:type="spellStart"/>
      <w:r w:rsidRPr="00D47AA5">
        <w:rPr>
          <w:rFonts w:ascii="Arial" w:eastAsia="Times New Roman" w:hAnsi="Arial" w:cs="Arial"/>
          <w:color w:val="222222"/>
          <w:sz w:val="20"/>
          <w:szCs w:val="20"/>
          <w:shd w:val="clear" w:color="auto" w:fill="FFFFFF"/>
        </w:rPr>
        <w:t>Guay</w:t>
      </w:r>
      <w:proofErr w:type="spellEnd"/>
      <w:r w:rsidRPr="00D47AA5">
        <w:rPr>
          <w:rFonts w:ascii="Arial" w:eastAsia="Times New Roman" w:hAnsi="Arial" w:cs="Arial"/>
          <w:color w:val="222222"/>
          <w:sz w:val="20"/>
          <w:szCs w:val="20"/>
          <w:shd w:val="clear" w:color="auto" w:fill="FFFFFF"/>
        </w:rPr>
        <w:t xml:space="preserve"> and </w:t>
      </w:r>
      <w:proofErr w:type="spellStart"/>
      <w:r w:rsidRPr="00D47AA5">
        <w:rPr>
          <w:rFonts w:ascii="Arial" w:eastAsia="Times New Roman" w:hAnsi="Arial" w:cs="Arial"/>
          <w:color w:val="222222"/>
          <w:sz w:val="20"/>
          <w:szCs w:val="20"/>
          <w:shd w:val="clear" w:color="auto" w:fill="FFFFFF"/>
        </w:rPr>
        <w:t>Verrecchia</w:t>
      </w:r>
      <w:proofErr w:type="spellEnd"/>
      <w:r w:rsidRPr="00D47AA5">
        <w:rPr>
          <w:rFonts w:ascii="Arial" w:eastAsia="Times New Roman" w:hAnsi="Arial" w:cs="Arial"/>
          <w:color w:val="222222"/>
          <w:sz w:val="20"/>
          <w:szCs w:val="20"/>
          <w:shd w:val="clear" w:color="auto" w:fill="FFFFFF"/>
        </w:rPr>
        <w:t xml:space="preserve">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Not </w:t>
      </w:r>
      <w:proofErr w:type="gramStart"/>
      <w:r w:rsidRPr="00D47AA5">
        <w:rPr>
          <w:rFonts w:ascii="Arial" w:eastAsia="Times New Roman" w:hAnsi="Arial" w:cs="Arial"/>
          <w:color w:val="222222"/>
          <w:sz w:val="20"/>
          <w:szCs w:val="20"/>
        </w:rPr>
        <w:t>really sure</w:t>
      </w:r>
      <w:proofErr w:type="gramEnd"/>
      <w:r w:rsidRPr="00D47AA5">
        <w:rPr>
          <w:rFonts w:ascii="Arial" w:eastAsia="Times New Roman" w:hAnsi="Arial" w:cs="Arial"/>
          <w:color w:val="222222"/>
          <w:sz w:val="20"/>
          <w:szCs w:val="20"/>
        </w:rPr>
        <w:t xml:space="preserv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3. Explanatory </w:t>
      </w:r>
      <w:proofErr w:type="spellStart"/>
      <w:r w:rsidRPr="00D47AA5">
        <w:rPr>
          <w:rFonts w:ascii="Arial" w:eastAsia="Times New Roman" w:hAnsi="Arial" w:cs="Arial"/>
          <w:b/>
          <w:bCs/>
          <w:color w:val="222222"/>
          <w:sz w:val="20"/>
          <w:szCs w:val="20"/>
        </w:rPr>
        <w:t>v.s</w:t>
      </w:r>
      <w:proofErr w:type="spellEnd"/>
      <w:r w:rsidRPr="00D47AA5">
        <w:rPr>
          <w:rFonts w:ascii="Arial" w:eastAsia="Times New Roman" w:hAnsi="Arial" w:cs="Arial"/>
          <w:b/>
          <w:bCs/>
          <w:color w:val="222222"/>
          <w:sz w:val="20"/>
          <w:szCs w:val="20"/>
        </w:rPr>
        <w:t>.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Juan pointed out that referring to MDA and notes to financial statements as supplementary and explanatory narratives might be confusing. </w:t>
      </w:r>
      <w:proofErr w:type="gramStart"/>
      <w:r w:rsidRPr="00D47AA5">
        <w:rPr>
          <w:rFonts w:ascii="Arial" w:eastAsia="Times New Roman" w:hAnsi="Arial" w:cs="Arial"/>
          <w:color w:val="222222"/>
          <w:sz w:val="20"/>
          <w:szCs w:val="20"/>
        </w:rPr>
        <w:t>So</w:t>
      </w:r>
      <w:proofErr w:type="gramEnd"/>
      <w:r w:rsidRPr="00D47AA5">
        <w:rPr>
          <w:rFonts w:ascii="Arial" w:eastAsia="Times New Roman" w:hAnsi="Arial" w:cs="Arial"/>
          <w:color w:val="222222"/>
          <w:sz w:val="20"/>
          <w:szCs w:val="20"/>
        </w:rPr>
        <w:t xml:space="preserve">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Bea suggested to create an aggregate measure of narrative conservatism encompassing all three dimensions: length, </w:t>
      </w:r>
      <w:proofErr w:type="gramStart"/>
      <w:r w:rsidRPr="00D47AA5">
        <w:rPr>
          <w:rFonts w:ascii="Arial" w:eastAsia="Times New Roman" w:hAnsi="Arial" w:cs="Arial"/>
          <w:color w:val="222222"/>
          <w:sz w:val="20"/>
          <w:szCs w:val="20"/>
        </w:rPr>
        <w:t>tone</w:t>
      </w:r>
      <w:proofErr w:type="gramEnd"/>
      <w:r w:rsidRPr="00D47AA5">
        <w:rPr>
          <w:rFonts w:ascii="Arial" w:eastAsia="Times New Roman" w:hAnsi="Arial" w:cs="Arial"/>
          <w:color w:val="222222"/>
          <w:sz w:val="20"/>
          <w:szCs w:val="20"/>
        </w:rPr>
        <w:t xml:space="preserve"> and timeliness. This is feasible, but at the cost of losing granularity. Is it </w:t>
      </w:r>
      <w:proofErr w:type="gramStart"/>
      <w:r w:rsidRPr="00D47AA5">
        <w:rPr>
          <w:rFonts w:ascii="Arial" w:eastAsia="Times New Roman" w:hAnsi="Arial" w:cs="Arial"/>
          <w:color w:val="222222"/>
          <w:sz w:val="20"/>
          <w:szCs w:val="20"/>
        </w:rPr>
        <w:t>really necessary</w:t>
      </w:r>
      <w:proofErr w:type="gramEnd"/>
      <w:r w:rsidRPr="00D47AA5">
        <w:rPr>
          <w:rFonts w:ascii="Arial" w:eastAsia="Times New Roman" w:hAnsi="Arial" w:cs="Arial"/>
          <w:color w:val="222222"/>
          <w:sz w:val="20"/>
          <w:szCs w:val="20"/>
        </w:rPr>
        <w:t>?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 xml:space="preserve">5. Fixes for the criticism of </w:t>
      </w:r>
      <w:proofErr w:type="spellStart"/>
      <w:r w:rsidRPr="00D47AA5">
        <w:rPr>
          <w:rFonts w:ascii="Arial" w:eastAsia="Times New Roman" w:hAnsi="Arial" w:cs="Arial"/>
          <w:b/>
          <w:bCs/>
          <w:color w:val="222222"/>
          <w:sz w:val="20"/>
          <w:szCs w:val="20"/>
        </w:rPr>
        <w:t>Basu</w:t>
      </w:r>
      <w:proofErr w:type="spellEnd"/>
      <w:r w:rsidRPr="00D47AA5">
        <w:rPr>
          <w:rFonts w:ascii="Arial" w:eastAsia="Times New Roman" w:hAnsi="Arial" w:cs="Arial"/>
          <w:b/>
          <w:bCs/>
          <w:color w:val="222222"/>
          <w:sz w:val="20"/>
          <w:szCs w:val="20"/>
        </w:rPr>
        <w:t xml:space="preserve">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 xml:space="preserve">Remedies suggested in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 xml:space="preserve">Alternative models of conditional conservatism? Accrual-CFO model proposed by Ball and </w:t>
      </w:r>
      <w:proofErr w:type="spellStart"/>
      <w:r w:rsidRPr="00D47AA5">
        <w:rPr>
          <w:rFonts w:ascii="Arial" w:eastAsia="Times New Roman" w:hAnsi="Arial" w:cs="Arial"/>
          <w:color w:val="222222"/>
          <w:sz w:val="20"/>
          <w:szCs w:val="20"/>
        </w:rPr>
        <w:t>Shivakumar</w:t>
      </w:r>
      <w:proofErr w:type="spellEnd"/>
      <w:r w:rsidRPr="00D47AA5">
        <w:rPr>
          <w:rFonts w:ascii="Arial" w:eastAsia="Times New Roman" w:hAnsi="Arial" w:cs="Arial"/>
          <w:color w:val="222222"/>
          <w:sz w:val="20"/>
          <w:szCs w:val="20"/>
        </w:rPr>
        <w:t xml:space="preserve">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xml:space="preserve"> Incorporating remedies suggested by </w:t>
      </w:r>
      <w:proofErr w:type="spellStart"/>
      <w:r w:rsidRPr="00D47AA5">
        <w:rPr>
          <w:rFonts w:ascii="Arial" w:eastAsia="Times New Roman" w:hAnsi="Arial" w:cs="Arial"/>
          <w:color w:val="222222"/>
          <w:sz w:val="20"/>
          <w:szCs w:val="20"/>
        </w:rPr>
        <w:t>Badia</w:t>
      </w:r>
      <w:proofErr w:type="spellEnd"/>
      <w:r w:rsidRPr="00D47AA5">
        <w:rPr>
          <w:rFonts w:ascii="Arial" w:eastAsia="Times New Roman" w:hAnsi="Arial" w:cs="Arial"/>
          <w:color w:val="222222"/>
          <w:sz w:val="20"/>
          <w:szCs w:val="20"/>
        </w:rPr>
        <w:t xml:space="preserve">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 xml:space="preserve">Table descriptions are too long to be on the same page with the tables after adjusting the margin and from A4 to </w:t>
      </w:r>
      <w:proofErr w:type="spellStart"/>
      <w:r w:rsidRPr="00D47AA5">
        <w:rPr>
          <w:rFonts w:ascii="Arial" w:eastAsia="Times New Roman" w:hAnsi="Arial" w:cs="Arial"/>
          <w:color w:val="222222"/>
          <w:sz w:val="20"/>
          <w:szCs w:val="20"/>
        </w:rPr>
        <w:t>letterpaper</w:t>
      </w:r>
      <w:proofErr w:type="spellEnd"/>
      <w:r w:rsidRPr="00D47AA5">
        <w:rPr>
          <w:rFonts w:ascii="Arial" w:eastAsia="Times New Roman" w:hAnsi="Arial" w:cs="Arial"/>
          <w:color w:val="222222"/>
          <w:sz w:val="20"/>
          <w:szCs w:val="20"/>
        </w:rPr>
        <w:t>.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xml:space="preserve"> and test the relationship between narrative </w:t>
      </w:r>
      <w:proofErr w:type="spellStart"/>
      <w:r w:rsidRPr="00D47AA5">
        <w:rPr>
          <w:rFonts w:ascii="Arial" w:eastAsia="Times New Roman" w:hAnsi="Arial" w:cs="Arial"/>
          <w:color w:val="222222"/>
          <w:sz w:val="20"/>
          <w:szCs w:val="20"/>
        </w:rPr>
        <w:t>v.s</w:t>
      </w:r>
      <w:proofErr w:type="spellEnd"/>
      <w:r w:rsidRPr="00D47AA5">
        <w:rPr>
          <w:rFonts w:ascii="Arial" w:eastAsia="Times New Roman" w:hAnsi="Arial" w:cs="Arial"/>
          <w:color w:val="222222"/>
          <w:sz w:val="20"/>
          <w:szCs w:val="20"/>
        </w:rPr>
        <w:t>. unconditional conservatism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w:t>
      </w:r>
      <w:proofErr w:type="spellStart"/>
      <w:r w:rsidRPr="00D47AA5">
        <w:rPr>
          <w:rFonts w:ascii="Arial" w:eastAsia="Times New Roman" w:hAnsi="Arial" w:cs="Arial"/>
          <w:color w:val="222222"/>
          <w:sz w:val="20"/>
          <w:szCs w:val="20"/>
        </w:rPr>
        <w:t>Encarna</w:t>
      </w:r>
      <w:proofErr w:type="spellEnd"/>
      <w:r w:rsidRPr="00D47AA5">
        <w:rPr>
          <w:rFonts w:ascii="Arial" w:eastAsia="Times New Roman" w:hAnsi="Arial" w:cs="Arial"/>
          <w:color w:val="222222"/>
          <w:sz w:val="20"/>
          <w:szCs w:val="20"/>
        </w:rPr>
        <w:t xml:space="preserve">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 xml:space="preserve">A priori negative news events </w:t>
      </w:r>
      <w:proofErr w:type="spellStart"/>
      <w:r>
        <w:t>v.s</w:t>
      </w:r>
      <w:proofErr w:type="spellEnd"/>
      <w:r>
        <w:t>. other events</w:t>
      </w:r>
      <w:r w:rsidR="003017ED">
        <w:t xml:space="preserve">: the former </w:t>
      </w:r>
      <w:proofErr w:type="gramStart"/>
      <w:r w:rsidR="003017ED">
        <w:t>are</w:t>
      </w:r>
      <w:proofErr w:type="gramEnd"/>
      <w:r w:rsidR="003017ED">
        <w:t xml:space="preserv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Redo CFO, check data</w:t>
      </w:r>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 xml:space="preserve">Proprietary costs: </w:t>
      </w:r>
      <w:proofErr w:type="spellStart"/>
      <w:r w:rsidRPr="007A2C35">
        <w:rPr>
          <w:highlight w:val="darkCyan"/>
        </w:rPr>
        <w:t>herfindahl</w:t>
      </w:r>
      <w:proofErr w:type="spellEnd"/>
      <w:r w:rsidRPr="007A2C35">
        <w:rPr>
          <w:highlight w:val="darkCyan"/>
        </w:rPr>
        <w:t xml:space="preserve">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 xml:space="preserve">Separate accelerated filers </w:t>
      </w:r>
      <w:proofErr w:type="spellStart"/>
      <w:r w:rsidRPr="007A2C35">
        <w:rPr>
          <w:highlight w:val="darkGray"/>
        </w:rPr>
        <w:t>v.s</w:t>
      </w:r>
      <w:proofErr w:type="spellEnd"/>
      <w:r w:rsidRPr="007A2C35">
        <w:rPr>
          <w:highlight w:val="darkGray"/>
        </w:rPr>
        <w:t>.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not working even regressing on lagged CFOs</w:t>
      </w:r>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 xml:space="preserve">Asymmetric </w:t>
      </w:r>
      <w:proofErr w:type="gramStart"/>
      <w:r w:rsidRPr="00C818DD">
        <w:t>persistence</w:t>
      </w:r>
      <w:r w:rsidR="0044480E" w:rsidRPr="00C818DD">
        <w:rPr>
          <w:rFonts w:hint="eastAsia"/>
        </w:rPr>
        <w:t>,</w:t>
      </w:r>
      <w:r w:rsidR="0044480E" w:rsidRPr="00C818DD">
        <w:t xml:space="preserve"> </w:t>
      </w:r>
      <w:r w:rsidR="008A16E8" w:rsidRPr="00C818DD">
        <w:t>if</w:t>
      </w:r>
      <w:proofErr w:type="gramEnd"/>
      <w:r w:rsidR="008A16E8" w:rsidRPr="00C818DD">
        <w:t xml:space="preserve">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r w:rsidR="008563C8">
        <w:rPr>
          <w:b/>
          <w:bCs/>
        </w:rPr>
        <w:t>8</w:t>
      </w:r>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r w:rsidR="001F37E1" w:rsidRPr="001F37E1">
        <w:rPr>
          <w:b/>
          <w:bCs/>
        </w:rPr>
        <w:t>T4PA</w:t>
      </w:r>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Default="00E95698" w:rsidP="00E76B83">
      <w:pPr>
        <w:rPr>
          <w:highlight w:val="cyan"/>
        </w:rPr>
      </w:pPr>
      <w:r>
        <w:rPr>
          <w:highlight w:val="cyan"/>
        </w:rPr>
        <w:t>New results:</w:t>
      </w:r>
    </w:p>
    <w:p w14:paraId="1C5C290B" w14:textId="2F404296" w:rsidR="00E95698" w:rsidRPr="002C1F9E" w:rsidRDefault="00E95698" w:rsidP="00E95698">
      <w:pPr>
        <w:pStyle w:val="ListParagraph"/>
        <w:numPr>
          <w:ilvl w:val="0"/>
          <w:numId w:val="42"/>
        </w:numPr>
      </w:pPr>
      <w:r w:rsidRPr="00E95698">
        <w:t xml:space="preserve">Updated IBES data, so now 10-Q observations increased but the main results regarding TLAG become </w:t>
      </w:r>
      <w:r w:rsidRPr="002C1F9E">
        <w:t>significantly negative</w:t>
      </w:r>
      <w:r w:rsidR="00B06DB5" w:rsidRPr="002C1F9E">
        <w:t xml:space="preserve"> </w:t>
      </w:r>
      <w:r w:rsidR="00B06DB5" w:rsidRPr="002C1F9E">
        <w:rPr>
          <w:b/>
          <w:bCs/>
        </w:rPr>
        <w:t>T3PA</w:t>
      </w:r>
    </w:p>
    <w:p w14:paraId="318B2A1F" w14:textId="24387A14" w:rsidR="00E95698" w:rsidRPr="002C1F9E" w:rsidRDefault="00E95698" w:rsidP="00E95698">
      <w:pPr>
        <w:pStyle w:val="ListParagraph"/>
        <w:numPr>
          <w:ilvl w:val="0"/>
          <w:numId w:val="42"/>
        </w:numPr>
      </w:pPr>
      <w:r w:rsidRPr="002C1F9E">
        <w:t xml:space="preserve">Asymmetric persistence: interpretation? </w:t>
      </w:r>
      <w:r w:rsidR="002659FD">
        <w:rPr>
          <w:b/>
          <w:bCs/>
        </w:rPr>
        <w:t>UT-6</w:t>
      </w:r>
    </w:p>
    <w:p w14:paraId="74B06FBF" w14:textId="746A8748"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 xml:space="preserve">What is the role of corporate governance/directors in narrative conservatism? </w:t>
      </w:r>
      <w:r w:rsidR="00A67C5D">
        <w:rPr>
          <w:rFonts w:ascii="Calibri" w:hAnsi="Calibri" w:cs="Calibri"/>
          <w:color w:val="222222"/>
          <w:sz w:val="22"/>
          <w:szCs w:val="22"/>
        </w:rPr>
        <w:t xml:space="preserve"> </w:t>
      </w:r>
      <w:r w:rsidR="00A67C5D" w:rsidRPr="00182F33">
        <w:rPr>
          <w:rFonts w:ascii="Calibri" w:hAnsi="Calibri" w:cs="Calibri"/>
          <w:b/>
          <w:bCs/>
          <w:color w:val="222222"/>
          <w:sz w:val="22"/>
          <w:szCs w:val="22"/>
        </w:rPr>
        <w:t>T8</w:t>
      </w:r>
    </w:p>
    <w:p w14:paraId="2FBBD72B" w14:textId="3A8E5E75" w:rsidR="00E95698" w:rsidRPr="00172E8A"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proofErr w:type="spellStart"/>
      <w:r w:rsidRPr="00172E8A">
        <w:rPr>
          <w:rFonts w:ascii="Calibri" w:hAnsi="Calibri" w:cs="Calibri"/>
          <w:b/>
          <w:bCs/>
          <w:color w:val="222222"/>
          <w:sz w:val="22"/>
          <w:szCs w:val="22"/>
        </w:rPr>
        <w:t>BroadEx</w:t>
      </w:r>
      <w:proofErr w:type="spellEnd"/>
      <w:r w:rsidRPr="00172E8A">
        <w:rPr>
          <w:rFonts w:ascii="Calibri" w:hAnsi="Calibri" w:cs="Calibri"/>
          <w:b/>
          <w:bCs/>
          <w:color w:val="222222"/>
          <w:sz w:val="22"/>
          <w:szCs w:val="22"/>
        </w:rPr>
        <w:t xml:space="preserve"> we do not have, </w:t>
      </w:r>
      <w:r w:rsidR="001B40D8" w:rsidRPr="00172E8A">
        <w:rPr>
          <w:rFonts w:ascii="Calibri" w:hAnsi="Calibri" w:cs="Calibri"/>
          <w:b/>
          <w:bCs/>
          <w:color w:val="222222"/>
          <w:sz w:val="22"/>
          <w:szCs w:val="22"/>
        </w:rPr>
        <w:t>and G-index we do not have. B</w:t>
      </w:r>
      <w:r w:rsidRPr="00172E8A">
        <w:rPr>
          <w:rFonts w:ascii="Calibri" w:hAnsi="Calibri" w:cs="Calibri"/>
          <w:b/>
          <w:bCs/>
          <w:color w:val="222222"/>
          <w:sz w:val="22"/>
          <w:szCs w:val="22"/>
        </w:rPr>
        <w:t xml:space="preserve">ut we can do institutional ownership TR13F. Given that high institutional ownership proxy for good governance. </w:t>
      </w:r>
    </w:p>
    <w:p w14:paraId="345CB500" w14:textId="77777777" w:rsidR="00E95698" w:rsidRPr="001011AD"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color w:val="222222"/>
          <w:sz w:val="22"/>
          <w:szCs w:val="22"/>
          <w:highlight w:val="yellow"/>
        </w:rPr>
        <w:t xml:space="preserve">What if instead of 3 times average daily return to define NEG in model (2) we use other benchmarks? </w:t>
      </w:r>
    </w:p>
    <w:p w14:paraId="63988E19" w14:textId="77777777" w:rsidR="00E95698" w:rsidRPr="001011AD"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b/>
          <w:bCs/>
          <w:color w:val="222222"/>
          <w:sz w:val="22"/>
          <w:szCs w:val="22"/>
          <w:highlight w:val="yellow"/>
        </w:rPr>
        <w:t>2 and 4</w:t>
      </w:r>
    </w:p>
    <w:p w14:paraId="25BE6D4F" w14:textId="63B8335A" w:rsidR="00E95698"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color w:val="222222"/>
          <w:sz w:val="22"/>
          <w:szCs w:val="22"/>
          <w:highlight w:val="yellow"/>
        </w:rPr>
        <w:t xml:space="preserve">What if we focus on 8-Ks with only 1 item (those with more could </w:t>
      </w:r>
      <w:proofErr w:type="gramStart"/>
      <w:r w:rsidRPr="001011AD">
        <w:rPr>
          <w:rFonts w:ascii="Calibri" w:hAnsi="Calibri" w:cs="Calibri"/>
          <w:color w:val="222222"/>
          <w:sz w:val="22"/>
          <w:szCs w:val="22"/>
          <w:highlight w:val="yellow"/>
        </w:rPr>
        <w:t>be obfuscation)</w:t>
      </w:r>
      <w:proofErr w:type="gramEnd"/>
    </w:p>
    <w:p w14:paraId="2C970014" w14:textId="0A1EB040" w:rsidR="00DE3C8B"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Pr>
          <w:rFonts w:ascii="Calibri" w:hAnsi="Calibri" w:cs="Calibri"/>
          <w:color w:val="222222"/>
          <w:sz w:val="22"/>
          <w:szCs w:val="22"/>
          <w:highlight w:val="yellow"/>
        </w:rPr>
        <w:t>First, most 8-Ks contain more than 1 item, because it’s very common to attach exhibits in 8-K filings (and therefore having the “financial statements and exhibits” item within the filing</w:t>
      </w:r>
      <w:r>
        <w:rPr>
          <w:rFonts w:ascii="宋体" w:eastAsia="宋体" w:hAnsi="宋体" w:cs="宋体"/>
          <w:color w:val="222222"/>
          <w:sz w:val="22"/>
          <w:szCs w:val="22"/>
          <w:highlight w:val="yellow"/>
        </w:rPr>
        <w:t xml:space="preserve">) </w:t>
      </w:r>
      <w:r>
        <w:rPr>
          <w:rFonts w:ascii="Calibri" w:hAnsi="Calibri" w:cs="Calibri"/>
          <w:color w:val="222222"/>
          <w:sz w:val="22"/>
          <w:szCs w:val="22"/>
          <w:highlight w:val="yellow"/>
        </w:rPr>
        <w:t xml:space="preserve">that provide detailed information about the economic events, including press release, material agreement contracts etc. </w:t>
      </w:r>
      <w:proofErr w:type="gramStart"/>
      <w:r>
        <w:rPr>
          <w:rFonts w:ascii="Calibri" w:hAnsi="Calibri" w:cs="Calibri"/>
          <w:color w:val="222222"/>
          <w:sz w:val="22"/>
          <w:szCs w:val="22"/>
          <w:highlight w:val="yellow"/>
        </w:rPr>
        <w:t>So</w:t>
      </w:r>
      <w:proofErr w:type="gramEnd"/>
      <w:r>
        <w:rPr>
          <w:rFonts w:ascii="Calibri" w:hAnsi="Calibri" w:cs="Calibri"/>
          <w:color w:val="222222"/>
          <w:sz w:val="22"/>
          <w:szCs w:val="22"/>
          <w:highlight w:val="yellow"/>
        </w:rPr>
        <w:t xml:space="preserve"> one 8-K filing can have more than one items even if it is actually about only one economic event. </w:t>
      </w:r>
    </w:p>
    <w:p w14:paraId="565C424B" w14:textId="77777777" w:rsidR="00D833F9" w:rsidRPr="001011AD" w:rsidRDefault="00D833F9"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p>
    <w:p w14:paraId="02B082AC" w14:textId="77777777" w:rsidR="001011AD" w:rsidRPr="001011AD" w:rsidRDefault="001011AD" w:rsidP="001011AD">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color w:val="222222"/>
          <w:sz w:val="22"/>
          <w:szCs w:val="22"/>
          <w:highlight w:val="yellow"/>
        </w:rPr>
        <w:t xml:space="preserve">Why don’t we use 10-K? </w:t>
      </w:r>
    </w:p>
    <w:p w14:paraId="4891B529" w14:textId="77777777" w:rsidR="001011AD" w:rsidRPr="001011AD" w:rsidRDefault="001011AD" w:rsidP="001011AD">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b/>
          <w:bCs/>
          <w:color w:val="222222"/>
          <w:sz w:val="22"/>
          <w:szCs w:val="22"/>
          <w:highlight w:val="yellow"/>
        </w:rPr>
        <w:t>Should we check 10-K? We have Bog for 10-K anyway.</w:t>
      </w:r>
    </w:p>
    <w:p w14:paraId="18DFB3FA" w14:textId="77777777" w:rsidR="001011AD" w:rsidRPr="001011AD" w:rsidRDefault="001011AD" w:rsidP="001011AD">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color w:val="222222"/>
          <w:sz w:val="22"/>
          <w:szCs w:val="22"/>
          <w:highlight w:val="yellow"/>
        </w:rPr>
        <w:t xml:space="preserve">What proxy for readability </w:t>
      </w:r>
      <w:proofErr w:type="gramStart"/>
      <w:r w:rsidRPr="001011AD">
        <w:rPr>
          <w:rFonts w:ascii="Calibri" w:hAnsi="Calibri" w:cs="Calibri"/>
          <w:color w:val="222222"/>
          <w:sz w:val="22"/>
          <w:szCs w:val="22"/>
          <w:highlight w:val="yellow"/>
        </w:rPr>
        <w:t>are</w:t>
      </w:r>
      <w:proofErr w:type="gramEnd"/>
      <w:r w:rsidRPr="001011AD">
        <w:rPr>
          <w:rFonts w:ascii="Calibri" w:hAnsi="Calibri" w:cs="Calibri"/>
          <w:color w:val="222222"/>
          <w:sz w:val="22"/>
          <w:szCs w:val="22"/>
          <w:highlight w:val="yellow"/>
        </w:rPr>
        <w:t xml:space="preserve"> we using and is this the most advanced/comprehensive one?</w:t>
      </w:r>
    </w:p>
    <w:p w14:paraId="422E3B94" w14:textId="7BBB4E51" w:rsidR="001011AD" w:rsidRPr="001011AD" w:rsidRDefault="001011AD" w:rsidP="001011AD">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1011AD">
        <w:rPr>
          <w:rFonts w:ascii="Calibri" w:hAnsi="Calibri" w:cs="Calibri"/>
          <w:color w:val="222222"/>
          <w:sz w:val="22"/>
          <w:szCs w:val="22"/>
          <w:highlight w:val="yellow"/>
        </w:rPr>
        <w:t xml:space="preserve">Bog index </w:t>
      </w:r>
    </w:p>
    <w:p w14:paraId="29CD919D" w14:textId="77777777" w:rsidR="00067F0B" w:rsidRDefault="00067F0B" w:rsidP="00067F0B">
      <w:pPr>
        <w:rPr>
          <w:b/>
          <w:bCs/>
        </w:rPr>
      </w:pPr>
      <w:r w:rsidRPr="00067F0B">
        <w:rPr>
          <w:b/>
          <w:bCs/>
        </w:rPr>
        <w:t>Other issue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0956D9">
        <w:rPr>
          <w:rFonts w:ascii="Calibri" w:hAnsi="Calibri" w:cs="Calibri"/>
          <w:color w:val="222222"/>
          <w:sz w:val="22"/>
          <w:szCs w:val="22"/>
        </w:rPr>
        <w:t>How does our definition of narrative conservatism map back to the notion of prudence in conceptual frameworks?</w:t>
      </w:r>
    </w:p>
    <w:p w14:paraId="655F58B2"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p>
    <w:p w14:paraId="3BE510EE"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Are these narratives financial or non-financial information?</w:t>
      </w:r>
    </w:p>
    <w:p w14:paraId="389F9E62" w14:textId="46C9844B" w:rsidR="00784653" w:rsidRP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role </w:t>
      </w:r>
      <w:r w:rsidRPr="00E95698">
        <w:rPr>
          <w:rFonts w:ascii="Calibri" w:hAnsi="Calibri" w:cs="Calibri"/>
          <w:b/>
          <w:bCs/>
          <w:color w:val="222222"/>
          <w:sz w:val="22"/>
          <w:szCs w:val="22"/>
        </w:rPr>
        <w:t>Integrated reporting/CSR disclosure</w:t>
      </w:r>
      <w:r w:rsidRPr="00E95698">
        <w:rPr>
          <w:rFonts w:ascii="Calibri" w:hAnsi="Calibri" w:cs="Calibri"/>
          <w:color w:val="222222"/>
          <w:sz w:val="22"/>
          <w:szCs w:val="22"/>
        </w:rPr>
        <w:t>?</w:t>
      </w:r>
    </w:p>
    <w:p w14:paraId="792BEA06" w14:textId="77777777" w:rsidR="00E95698" w:rsidRDefault="00E95698" w:rsidP="00784653">
      <w:pPr>
        <w:pStyle w:val="m4655334887798750542msolistparagraph"/>
        <w:shd w:val="clear" w:color="auto" w:fill="FFFFFF"/>
        <w:spacing w:before="0" w:beforeAutospacing="0" w:after="0" w:afterAutospacing="0"/>
        <w:ind w:left="720"/>
        <w:rPr>
          <w:rFonts w:ascii="Calibri" w:hAnsi="Calibri" w:cs="Calibri"/>
          <w:color w:val="222222"/>
          <w:sz w:val="22"/>
          <w:szCs w:val="22"/>
        </w:rPr>
      </w:pPr>
    </w:p>
    <w:p w14:paraId="2C8FB2AC" w14:textId="77777777" w:rsidR="000B3869" w:rsidRPr="00C12A61" w:rsidRDefault="000B3869" w:rsidP="00E76B83"/>
    <w:sectPr w:rsidR="000B3869"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4439" w14:textId="77777777" w:rsidR="00A2545D" w:rsidRDefault="00A2545D" w:rsidP="00012262">
      <w:pPr>
        <w:spacing w:after="0" w:line="240" w:lineRule="auto"/>
      </w:pPr>
      <w:r>
        <w:separator/>
      </w:r>
    </w:p>
  </w:endnote>
  <w:endnote w:type="continuationSeparator" w:id="0">
    <w:p w14:paraId="0CBD666B" w14:textId="77777777" w:rsidR="00A2545D" w:rsidRDefault="00A2545D"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64F0" w14:textId="77777777" w:rsidR="00A2545D" w:rsidRDefault="00A2545D" w:rsidP="00012262">
      <w:pPr>
        <w:spacing w:after="0" w:line="240" w:lineRule="auto"/>
      </w:pPr>
      <w:r>
        <w:separator/>
      </w:r>
    </w:p>
  </w:footnote>
  <w:footnote w:type="continuationSeparator" w:id="0">
    <w:p w14:paraId="39C394A6" w14:textId="77777777" w:rsidR="00A2545D" w:rsidRDefault="00A2545D"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12"/>
  </w:num>
  <w:num w:numId="4">
    <w:abstractNumId w:val="21"/>
  </w:num>
  <w:num w:numId="5">
    <w:abstractNumId w:val="23"/>
  </w:num>
  <w:num w:numId="6">
    <w:abstractNumId w:val="19"/>
  </w:num>
  <w:num w:numId="7">
    <w:abstractNumId w:val="38"/>
  </w:num>
  <w:num w:numId="8">
    <w:abstractNumId w:val="3"/>
  </w:num>
  <w:num w:numId="9">
    <w:abstractNumId w:val="20"/>
  </w:num>
  <w:num w:numId="10">
    <w:abstractNumId w:val="33"/>
  </w:num>
  <w:num w:numId="11">
    <w:abstractNumId w:val="37"/>
  </w:num>
  <w:num w:numId="12">
    <w:abstractNumId w:val="11"/>
  </w:num>
  <w:num w:numId="13">
    <w:abstractNumId w:val="2"/>
  </w:num>
  <w:num w:numId="14">
    <w:abstractNumId w:val="32"/>
  </w:num>
  <w:num w:numId="15">
    <w:abstractNumId w:val="15"/>
  </w:num>
  <w:num w:numId="16">
    <w:abstractNumId w:val="26"/>
  </w:num>
  <w:num w:numId="17">
    <w:abstractNumId w:val="0"/>
  </w:num>
  <w:num w:numId="18">
    <w:abstractNumId w:val="16"/>
  </w:num>
  <w:num w:numId="19">
    <w:abstractNumId w:val="6"/>
  </w:num>
  <w:num w:numId="20">
    <w:abstractNumId w:val="24"/>
  </w:num>
  <w:num w:numId="21">
    <w:abstractNumId w:val="8"/>
  </w:num>
  <w:num w:numId="22">
    <w:abstractNumId w:val="7"/>
  </w:num>
  <w:num w:numId="23">
    <w:abstractNumId w:val="41"/>
  </w:num>
  <w:num w:numId="24">
    <w:abstractNumId w:val="9"/>
  </w:num>
  <w:num w:numId="25">
    <w:abstractNumId w:val="29"/>
  </w:num>
  <w:num w:numId="26">
    <w:abstractNumId w:val="13"/>
  </w:num>
  <w:num w:numId="27">
    <w:abstractNumId w:val="39"/>
  </w:num>
  <w:num w:numId="28">
    <w:abstractNumId w:val="5"/>
  </w:num>
  <w:num w:numId="29">
    <w:abstractNumId w:val="25"/>
  </w:num>
  <w:num w:numId="30">
    <w:abstractNumId w:val="31"/>
  </w:num>
  <w:num w:numId="31">
    <w:abstractNumId w:val="14"/>
  </w:num>
  <w:num w:numId="32">
    <w:abstractNumId w:val="27"/>
  </w:num>
  <w:num w:numId="33">
    <w:abstractNumId w:val="34"/>
  </w:num>
  <w:num w:numId="34">
    <w:abstractNumId w:val="10"/>
  </w:num>
  <w:num w:numId="35">
    <w:abstractNumId w:val="1"/>
  </w:num>
  <w:num w:numId="36">
    <w:abstractNumId w:val="17"/>
  </w:num>
  <w:num w:numId="37">
    <w:abstractNumId w:val="40"/>
  </w:num>
  <w:num w:numId="38">
    <w:abstractNumId w:val="28"/>
  </w:num>
  <w:num w:numId="39">
    <w:abstractNumId w:val="30"/>
  </w:num>
  <w:num w:numId="40">
    <w:abstractNumId w:val="4"/>
  </w:num>
  <w:num w:numId="41">
    <w:abstractNumId w:val="3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7D10"/>
    <w:rsid w:val="00010543"/>
    <w:rsid w:val="000109F0"/>
    <w:rsid w:val="00012262"/>
    <w:rsid w:val="0001378E"/>
    <w:rsid w:val="0001686B"/>
    <w:rsid w:val="00016D1D"/>
    <w:rsid w:val="000229DC"/>
    <w:rsid w:val="00025E60"/>
    <w:rsid w:val="000313EC"/>
    <w:rsid w:val="0003724C"/>
    <w:rsid w:val="000374C7"/>
    <w:rsid w:val="00040F21"/>
    <w:rsid w:val="00041A54"/>
    <w:rsid w:val="00047548"/>
    <w:rsid w:val="0004793C"/>
    <w:rsid w:val="00050A07"/>
    <w:rsid w:val="0005440D"/>
    <w:rsid w:val="00067F0B"/>
    <w:rsid w:val="0007251D"/>
    <w:rsid w:val="000726BF"/>
    <w:rsid w:val="0007633F"/>
    <w:rsid w:val="00076EC8"/>
    <w:rsid w:val="000815E3"/>
    <w:rsid w:val="00081F2B"/>
    <w:rsid w:val="00084E53"/>
    <w:rsid w:val="00086138"/>
    <w:rsid w:val="000946D1"/>
    <w:rsid w:val="000956D9"/>
    <w:rsid w:val="0009795B"/>
    <w:rsid w:val="000A5150"/>
    <w:rsid w:val="000A7C18"/>
    <w:rsid w:val="000B3869"/>
    <w:rsid w:val="000B4918"/>
    <w:rsid w:val="000C395D"/>
    <w:rsid w:val="000C6D4F"/>
    <w:rsid w:val="000C765D"/>
    <w:rsid w:val="000D043F"/>
    <w:rsid w:val="000D3237"/>
    <w:rsid w:val="000D495B"/>
    <w:rsid w:val="000D5E5D"/>
    <w:rsid w:val="000E00BE"/>
    <w:rsid w:val="00100E3D"/>
    <w:rsid w:val="001011AD"/>
    <w:rsid w:val="00114ED7"/>
    <w:rsid w:val="001151BA"/>
    <w:rsid w:val="00122CB0"/>
    <w:rsid w:val="00123A13"/>
    <w:rsid w:val="0012469D"/>
    <w:rsid w:val="00127075"/>
    <w:rsid w:val="0013164D"/>
    <w:rsid w:val="00131DD5"/>
    <w:rsid w:val="00132107"/>
    <w:rsid w:val="00133C39"/>
    <w:rsid w:val="0013591A"/>
    <w:rsid w:val="001407C2"/>
    <w:rsid w:val="001411F9"/>
    <w:rsid w:val="00141E81"/>
    <w:rsid w:val="00141FD9"/>
    <w:rsid w:val="00142613"/>
    <w:rsid w:val="001537B2"/>
    <w:rsid w:val="00153C35"/>
    <w:rsid w:val="0015742F"/>
    <w:rsid w:val="001616B7"/>
    <w:rsid w:val="001616BB"/>
    <w:rsid w:val="001635AC"/>
    <w:rsid w:val="0016775B"/>
    <w:rsid w:val="00167D73"/>
    <w:rsid w:val="00171A75"/>
    <w:rsid w:val="00172E8A"/>
    <w:rsid w:val="00182F33"/>
    <w:rsid w:val="0018402A"/>
    <w:rsid w:val="001853A1"/>
    <w:rsid w:val="00186157"/>
    <w:rsid w:val="0018618C"/>
    <w:rsid w:val="001868DE"/>
    <w:rsid w:val="00186932"/>
    <w:rsid w:val="0019106A"/>
    <w:rsid w:val="00194D91"/>
    <w:rsid w:val="001952C2"/>
    <w:rsid w:val="0019648A"/>
    <w:rsid w:val="001A1A09"/>
    <w:rsid w:val="001A1BDC"/>
    <w:rsid w:val="001A6ADC"/>
    <w:rsid w:val="001B3319"/>
    <w:rsid w:val="001B40D8"/>
    <w:rsid w:val="001B5C67"/>
    <w:rsid w:val="001B5DAA"/>
    <w:rsid w:val="001C0246"/>
    <w:rsid w:val="001E1E93"/>
    <w:rsid w:val="001E4785"/>
    <w:rsid w:val="001F20D7"/>
    <w:rsid w:val="001F37E1"/>
    <w:rsid w:val="001F4F59"/>
    <w:rsid w:val="001F7FFB"/>
    <w:rsid w:val="002048E1"/>
    <w:rsid w:val="00206627"/>
    <w:rsid w:val="00226308"/>
    <w:rsid w:val="00231083"/>
    <w:rsid w:val="00240179"/>
    <w:rsid w:val="002424BE"/>
    <w:rsid w:val="00242937"/>
    <w:rsid w:val="002429B0"/>
    <w:rsid w:val="00242B91"/>
    <w:rsid w:val="00244226"/>
    <w:rsid w:val="0024583D"/>
    <w:rsid w:val="00246F4F"/>
    <w:rsid w:val="00247E70"/>
    <w:rsid w:val="00255765"/>
    <w:rsid w:val="00256CB6"/>
    <w:rsid w:val="0025746E"/>
    <w:rsid w:val="00257CCD"/>
    <w:rsid w:val="00261D00"/>
    <w:rsid w:val="002659FD"/>
    <w:rsid w:val="002728AA"/>
    <w:rsid w:val="00274085"/>
    <w:rsid w:val="002809DF"/>
    <w:rsid w:val="00283908"/>
    <w:rsid w:val="002860B0"/>
    <w:rsid w:val="00290922"/>
    <w:rsid w:val="00292631"/>
    <w:rsid w:val="002A1069"/>
    <w:rsid w:val="002A2E1D"/>
    <w:rsid w:val="002A3F45"/>
    <w:rsid w:val="002A62C9"/>
    <w:rsid w:val="002A7A94"/>
    <w:rsid w:val="002A7DD6"/>
    <w:rsid w:val="002B15A7"/>
    <w:rsid w:val="002B69A2"/>
    <w:rsid w:val="002C1F9E"/>
    <w:rsid w:val="002C3E98"/>
    <w:rsid w:val="002C5FF1"/>
    <w:rsid w:val="002C67BB"/>
    <w:rsid w:val="002C751A"/>
    <w:rsid w:val="002E4EB7"/>
    <w:rsid w:val="002E5594"/>
    <w:rsid w:val="002E6824"/>
    <w:rsid w:val="002F3A66"/>
    <w:rsid w:val="002F4056"/>
    <w:rsid w:val="002F5050"/>
    <w:rsid w:val="002F517A"/>
    <w:rsid w:val="003017ED"/>
    <w:rsid w:val="003025C8"/>
    <w:rsid w:val="00303E14"/>
    <w:rsid w:val="00304792"/>
    <w:rsid w:val="003073A6"/>
    <w:rsid w:val="003079AC"/>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D19"/>
    <w:rsid w:val="00353574"/>
    <w:rsid w:val="00362024"/>
    <w:rsid w:val="00366641"/>
    <w:rsid w:val="00375919"/>
    <w:rsid w:val="003837E0"/>
    <w:rsid w:val="00383D45"/>
    <w:rsid w:val="0039099B"/>
    <w:rsid w:val="00393762"/>
    <w:rsid w:val="00393BCC"/>
    <w:rsid w:val="003B2709"/>
    <w:rsid w:val="003B2E0E"/>
    <w:rsid w:val="003B3CEF"/>
    <w:rsid w:val="003B3ECB"/>
    <w:rsid w:val="003B51AD"/>
    <w:rsid w:val="003C1246"/>
    <w:rsid w:val="003C1DB0"/>
    <w:rsid w:val="003C6400"/>
    <w:rsid w:val="003C6A8A"/>
    <w:rsid w:val="003C7607"/>
    <w:rsid w:val="003D2F40"/>
    <w:rsid w:val="003E0240"/>
    <w:rsid w:val="003E2E8A"/>
    <w:rsid w:val="003F10EF"/>
    <w:rsid w:val="003F2CAC"/>
    <w:rsid w:val="003F2F09"/>
    <w:rsid w:val="003F374B"/>
    <w:rsid w:val="003F7012"/>
    <w:rsid w:val="004022EE"/>
    <w:rsid w:val="00407024"/>
    <w:rsid w:val="0041657D"/>
    <w:rsid w:val="00425C12"/>
    <w:rsid w:val="00425F7A"/>
    <w:rsid w:val="00427AAE"/>
    <w:rsid w:val="00430666"/>
    <w:rsid w:val="004308B8"/>
    <w:rsid w:val="004327DC"/>
    <w:rsid w:val="0043625A"/>
    <w:rsid w:val="0043658F"/>
    <w:rsid w:val="0044480E"/>
    <w:rsid w:val="00446C86"/>
    <w:rsid w:val="00454A0E"/>
    <w:rsid w:val="0045644E"/>
    <w:rsid w:val="004627F5"/>
    <w:rsid w:val="00463004"/>
    <w:rsid w:val="00464AFA"/>
    <w:rsid w:val="0047148E"/>
    <w:rsid w:val="004724E5"/>
    <w:rsid w:val="0047391B"/>
    <w:rsid w:val="00473991"/>
    <w:rsid w:val="00481472"/>
    <w:rsid w:val="00482DD4"/>
    <w:rsid w:val="0048795E"/>
    <w:rsid w:val="00490F07"/>
    <w:rsid w:val="0049410C"/>
    <w:rsid w:val="004A05A8"/>
    <w:rsid w:val="004A3ADF"/>
    <w:rsid w:val="004A517F"/>
    <w:rsid w:val="004A78E1"/>
    <w:rsid w:val="004B41AB"/>
    <w:rsid w:val="004B7A8D"/>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5BE9"/>
    <w:rsid w:val="00520AC5"/>
    <w:rsid w:val="00533F4F"/>
    <w:rsid w:val="00543348"/>
    <w:rsid w:val="005501E3"/>
    <w:rsid w:val="00550C1F"/>
    <w:rsid w:val="00553955"/>
    <w:rsid w:val="005545C2"/>
    <w:rsid w:val="00556739"/>
    <w:rsid w:val="00564288"/>
    <w:rsid w:val="00572643"/>
    <w:rsid w:val="00574326"/>
    <w:rsid w:val="005756F6"/>
    <w:rsid w:val="00582D51"/>
    <w:rsid w:val="005833F4"/>
    <w:rsid w:val="00585E15"/>
    <w:rsid w:val="00586A86"/>
    <w:rsid w:val="00591A25"/>
    <w:rsid w:val="005945F5"/>
    <w:rsid w:val="0059731C"/>
    <w:rsid w:val="005A416A"/>
    <w:rsid w:val="005A6969"/>
    <w:rsid w:val="005B1EE7"/>
    <w:rsid w:val="005B2BFF"/>
    <w:rsid w:val="005B4279"/>
    <w:rsid w:val="005C3745"/>
    <w:rsid w:val="005C7093"/>
    <w:rsid w:val="005C7AAB"/>
    <w:rsid w:val="005D37EC"/>
    <w:rsid w:val="005D51BB"/>
    <w:rsid w:val="005D772C"/>
    <w:rsid w:val="005E111B"/>
    <w:rsid w:val="005E3101"/>
    <w:rsid w:val="005E3B28"/>
    <w:rsid w:val="005E6037"/>
    <w:rsid w:val="006068AB"/>
    <w:rsid w:val="006074C6"/>
    <w:rsid w:val="00613174"/>
    <w:rsid w:val="00613BFD"/>
    <w:rsid w:val="00614ECD"/>
    <w:rsid w:val="00622780"/>
    <w:rsid w:val="006235F5"/>
    <w:rsid w:val="0062676D"/>
    <w:rsid w:val="00626DB0"/>
    <w:rsid w:val="00627BA6"/>
    <w:rsid w:val="0063171E"/>
    <w:rsid w:val="00632400"/>
    <w:rsid w:val="00636FFD"/>
    <w:rsid w:val="00637669"/>
    <w:rsid w:val="00640A6F"/>
    <w:rsid w:val="00640F35"/>
    <w:rsid w:val="00644191"/>
    <w:rsid w:val="00644E22"/>
    <w:rsid w:val="00646609"/>
    <w:rsid w:val="00647CFC"/>
    <w:rsid w:val="0065418C"/>
    <w:rsid w:val="00654FDC"/>
    <w:rsid w:val="00657478"/>
    <w:rsid w:val="00662276"/>
    <w:rsid w:val="006625BA"/>
    <w:rsid w:val="00663535"/>
    <w:rsid w:val="006679CC"/>
    <w:rsid w:val="00674748"/>
    <w:rsid w:val="00683AAF"/>
    <w:rsid w:val="00686D9F"/>
    <w:rsid w:val="006875C4"/>
    <w:rsid w:val="00690B69"/>
    <w:rsid w:val="00691867"/>
    <w:rsid w:val="00693E6A"/>
    <w:rsid w:val="006A39FB"/>
    <w:rsid w:val="006A4B46"/>
    <w:rsid w:val="006C20F3"/>
    <w:rsid w:val="006C328D"/>
    <w:rsid w:val="006C5AC0"/>
    <w:rsid w:val="006C7A03"/>
    <w:rsid w:val="006D1D3C"/>
    <w:rsid w:val="006D250B"/>
    <w:rsid w:val="006D4B09"/>
    <w:rsid w:val="006E0D5D"/>
    <w:rsid w:val="006E1665"/>
    <w:rsid w:val="006E3580"/>
    <w:rsid w:val="006E6439"/>
    <w:rsid w:val="006F42F9"/>
    <w:rsid w:val="006F7398"/>
    <w:rsid w:val="00706CCF"/>
    <w:rsid w:val="00710A29"/>
    <w:rsid w:val="00715008"/>
    <w:rsid w:val="0071523C"/>
    <w:rsid w:val="00715681"/>
    <w:rsid w:val="007220A7"/>
    <w:rsid w:val="007243A9"/>
    <w:rsid w:val="007247AB"/>
    <w:rsid w:val="00725415"/>
    <w:rsid w:val="007343DE"/>
    <w:rsid w:val="007377BC"/>
    <w:rsid w:val="007377FD"/>
    <w:rsid w:val="007449C2"/>
    <w:rsid w:val="00745C7D"/>
    <w:rsid w:val="00745E44"/>
    <w:rsid w:val="0075360C"/>
    <w:rsid w:val="00754777"/>
    <w:rsid w:val="00756692"/>
    <w:rsid w:val="007571D0"/>
    <w:rsid w:val="00761860"/>
    <w:rsid w:val="00762190"/>
    <w:rsid w:val="00771D3D"/>
    <w:rsid w:val="00772532"/>
    <w:rsid w:val="00776C71"/>
    <w:rsid w:val="00780448"/>
    <w:rsid w:val="00780AEE"/>
    <w:rsid w:val="00781D1E"/>
    <w:rsid w:val="00784653"/>
    <w:rsid w:val="00786F8A"/>
    <w:rsid w:val="00796AE4"/>
    <w:rsid w:val="007A0C3E"/>
    <w:rsid w:val="007A2C35"/>
    <w:rsid w:val="007A786C"/>
    <w:rsid w:val="007A7AB8"/>
    <w:rsid w:val="007C224A"/>
    <w:rsid w:val="007C29AD"/>
    <w:rsid w:val="007D01D4"/>
    <w:rsid w:val="007D12AD"/>
    <w:rsid w:val="007D3267"/>
    <w:rsid w:val="007D366E"/>
    <w:rsid w:val="007D410D"/>
    <w:rsid w:val="007D6AB8"/>
    <w:rsid w:val="007E045D"/>
    <w:rsid w:val="007E2FEE"/>
    <w:rsid w:val="007E319E"/>
    <w:rsid w:val="007E611D"/>
    <w:rsid w:val="007F31D3"/>
    <w:rsid w:val="007F41FE"/>
    <w:rsid w:val="007F4F86"/>
    <w:rsid w:val="007F78C0"/>
    <w:rsid w:val="0080134D"/>
    <w:rsid w:val="00810B31"/>
    <w:rsid w:val="008212A6"/>
    <w:rsid w:val="00822B8C"/>
    <w:rsid w:val="00822D2D"/>
    <w:rsid w:val="00824759"/>
    <w:rsid w:val="008251F9"/>
    <w:rsid w:val="00826381"/>
    <w:rsid w:val="00832999"/>
    <w:rsid w:val="00833668"/>
    <w:rsid w:val="00833A2D"/>
    <w:rsid w:val="00834E6C"/>
    <w:rsid w:val="00841718"/>
    <w:rsid w:val="008439C8"/>
    <w:rsid w:val="008448F0"/>
    <w:rsid w:val="00846FBC"/>
    <w:rsid w:val="00852E72"/>
    <w:rsid w:val="00853746"/>
    <w:rsid w:val="008563C8"/>
    <w:rsid w:val="00860B14"/>
    <w:rsid w:val="008732D8"/>
    <w:rsid w:val="00874E98"/>
    <w:rsid w:val="00881651"/>
    <w:rsid w:val="00884477"/>
    <w:rsid w:val="00884776"/>
    <w:rsid w:val="0088749C"/>
    <w:rsid w:val="00890CCD"/>
    <w:rsid w:val="008A16E8"/>
    <w:rsid w:val="008A5442"/>
    <w:rsid w:val="008A64DA"/>
    <w:rsid w:val="008B3BE3"/>
    <w:rsid w:val="008C05EA"/>
    <w:rsid w:val="008C3AC5"/>
    <w:rsid w:val="008C4412"/>
    <w:rsid w:val="008C4502"/>
    <w:rsid w:val="008D5C82"/>
    <w:rsid w:val="008E0C05"/>
    <w:rsid w:val="008E434B"/>
    <w:rsid w:val="008E7D2C"/>
    <w:rsid w:val="008F7C3B"/>
    <w:rsid w:val="00911D0F"/>
    <w:rsid w:val="009214B3"/>
    <w:rsid w:val="00931356"/>
    <w:rsid w:val="00931452"/>
    <w:rsid w:val="009425D7"/>
    <w:rsid w:val="00942655"/>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F56"/>
    <w:rsid w:val="009C07CE"/>
    <w:rsid w:val="009C15AB"/>
    <w:rsid w:val="009C1726"/>
    <w:rsid w:val="009C18F7"/>
    <w:rsid w:val="009C3164"/>
    <w:rsid w:val="009C57C4"/>
    <w:rsid w:val="009C697C"/>
    <w:rsid w:val="009C74B8"/>
    <w:rsid w:val="009D0FC1"/>
    <w:rsid w:val="009D632A"/>
    <w:rsid w:val="009E48B6"/>
    <w:rsid w:val="009E660A"/>
    <w:rsid w:val="009F27EA"/>
    <w:rsid w:val="009F2DE5"/>
    <w:rsid w:val="009F5827"/>
    <w:rsid w:val="009F74FA"/>
    <w:rsid w:val="00A0335F"/>
    <w:rsid w:val="00A03F56"/>
    <w:rsid w:val="00A05A39"/>
    <w:rsid w:val="00A07889"/>
    <w:rsid w:val="00A10621"/>
    <w:rsid w:val="00A12D97"/>
    <w:rsid w:val="00A16019"/>
    <w:rsid w:val="00A1682A"/>
    <w:rsid w:val="00A20ACF"/>
    <w:rsid w:val="00A21855"/>
    <w:rsid w:val="00A2262D"/>
    <w:rsid w:val="00A243EF"/>
    <w:rsid w:val="00A2545D"/>
    <w:rsid w:val="00A25584"/>
    <w:rsid w:val="00A273FD"/>
    <w:rsid w:val="00A27F86"/>
    <w:rsid w:val="00A32AE5"/>
    <w:rsid w:val="00A3337E"/>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6D68"/>
    <w:rsid w:val="00AA3623"/>
    <w:rsid w:val="00AB1BF7"/>
    <w:rsid w:val="00AB3B2F"/>
    <w:rsid w:val="00AC1C6E"/>
    <w:rsid w:val="00AC2358"/>
    <w:rsid w:val="00AC6F04"/>
    <w:rsid w:val="00AD593A"/>
    <w:rsid w:val="00AD7DE4"/>
    <w:rsid w:val="00AE3CC4"/>
    <w:rsid w:val="00AF46D9"/>
    <w:rsid w:val="00AF5615"/>
    <w:rsid w:val="00AF6814"/>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3129"/>
    <w:rsid w:val="00B234D3"/>
    <w:rsid w:val="00B24BA3"/>
    <w:rsid w:val="00B34998"/>
    <w:rsid w:val="00B34DA6"/>
    <w:rsid w:val="00B36AC3"/>
    <w:rsid w:val="00B43B53"/>
    <w:rsid w:val="00B4429D"/>
    <w:rsid w:val="00B454E5"/>
    <w:rsid w:val="00B4782F"/>
    <w:rsid w:val="00B50B0F"/>
    <w:rsid w:val="00B55575"/>
    <w:rsid w:val="00B56B3D"/>
    <w:rsid w:val="00B618F7"/>
    <w:rsid w:val="00B61CF4"/>
    <w:rsid w:val="00B645D7"/>
    <w:rsid w:val="00B666EC"/>
    <w:rsid w:val="00B67528"/>
    <w:rsid w:val="00B67D56"/>
    <w:rsid w:val="00B71252"/>
    <w:rsid w:val="00B74A19"/>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1EEE"/>
    <w:rsid w:val="00BD209A"/>
    <w:rsid w:val="00BD2C3C"/>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63"/>
    <w:rsid w:val="00C463CD"/>
    <w:rsid w:val="00C513EB"/>
    <w:rsid w:val="00C549D8"/>
    <w:rsid w:val="00C60EF6"/>
    <w:rsid w:val="00C64241"/>
    <w:rsid w:val="00C649AE"/>
    <w:rsid w:val="00C66401"/>
    <w:rsid w:val="00C671EB"/>
    <w:rsid w:val="00C6784D"/>
    <w:rsid w:val="00C70968"/>
    <w:rsid w:val="00C7118B"/>
    <w:rsid w:val="00C72400"/>
    <w:rsid w:val="00C72442"/>
    <w:rsid w:val="00C736F6"/>
    <w:rsid w:val="00C73907"/>
    <w:rsid w:val="00C73DDB"/>
    <w:rsid w:val="00C74D27"/>
    <w:rsid w:val="00C818DD"/>
    <w:rsid w:val="00C86FBD"/>
    <w:rsid w:val="00C94EB2"/>
    <w:rsid w:val="00C94EF0"/>
    <w:rsid w:val="00C956CA"/>
    <w:rsid w:val="00CA1243"/>
    <w:rsid w:val="00CA3636"/>
    <w:rsid w:val="00CA4434"/>
    <w:rsid w:val="00CB1098"/>
    <w:rsid w:val="00CB4A4F"/>
    <w:rsid w:val="00CB6A32"/>
    <w:rsid w:val="00CC11E4"/>
    <w:rsid w:val="00CC1609"/>
    <w:rsid w:val="00CC3484"/>
    <w:rsid w:val="00CC45A5"/>
    <w:rsid w:val="00CC607C"/>
    <w:rsid w:val="00CC652A"/>
    <w:rsid w:val="00CC70EC"/>
    <w:rsid w:val="00CD0122"/>
    <w:rsid w:val="00CD316D"/>
    <w:rsid w:val="00CD53A2"/>
    <w:rsid w:val="00CD7B03"/>
    <w:rsid w:val="00CE012B"/>
    <w:rsid w:val="00CE0160"/>
    <w:rsid w:val="00CE0186"/>
    <w:rsid w:val="00CE6CE4"/>
    <w:rsid w:val="00CF15E0"/>
    <w:rsid w:val="00CF17CC"/>
    <w:rsid w:val="00CF78CF"/>
    <w:rsid w:val="00D0035B"/>
    <w:rsid w:val="00D04C57"/>
    <w:rsid w:val="00D05458"/>
    <w:rsid w:val="00D0657E"/>
    <w:rsid w:val="00D10898"/>
    <w:rsid w:val="00D222CD"/>
    <w:rsid w:val="00D31116"/>
    <w:rsid w:val="00D47AA5"/>
    <w:rsid w:val="00D52EE1"/>
    <w:rsid w:val="00D55B36"/>
    <w:rsid w:val="00D55CF9"/>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C0551"/>
    <w:rsid w:val="00DD40C0"/>
    <w:rsid w:val="00DD559C"/>
    <w:rsid w:val="00DD6BCC"/>
    <w:rsid w:val="00DD7F5E"/>
    <w:rsid w:val="00DE0CDD"/>
    <w:rsid w:val="00DE0FC7"/>
    <w:rsid w:val="00DE3C8B"/>
    <w:rsid w:val="00DE7E27"/>
    <w:rsid w:val="00DF4050"/>
    <w:rsid w:val="00DF4668"/>
    <w:rsid w:val="00E00131"/>
    <w:rsid w:val="00E00C68"/>
    <w:rsid w:val="00E05C5F"/>
    <w:rsid w:val="00E10EF6"/>
    <w:rsid w:val="00E1193A"/>
    <w:rsid w:val="00E11F70"/>
    <w:rsid w:val="00E14069"/>
    <w:rsid w:val="00E1602F"/>
    <w:rsid w:val="00E16290"/>
    <w:rsid w:val="00E16FA2"/>
    <w:rsid w:val="00E22558"/>
    <w:rsid w:val="00E23489"/>
    <w:rsid w:val="00E2371F"/>
    <w:rsid w:val="00E24974"/>
    <w:rsid w:val="00E26DB3"/>
    <w:rsid w:val="00E27496"/>
    <w:rsid w:val="00E3712D"/>
    <w:rsid w:val="00E42608"/>
    <w:rsid w:val="00E43325"/>
    <w:rsid w:val="00E463DC"/>
    <w:rsid w:val="00E5125C"/>
    <w:rsid w:val="00E562AC"/>
    <w:rsid w:val="00E61384"/>
    <w:rsid w:val="00E61798"/>
    <w:rsid w:val="00E667C6"/>
    <w:rsid w:val="00E66F8C"/>
    <w:rsid w:val="00E7168A"/>
    <w:rsid w:val="00E7367F"/>
    <w:rsid w:val="00E76B83"/>
    <w:rsid w:val="00E82CFC"/>
    <w:rsid w:val="00E85871"/>
    <w:rsid w:val="00E94C75"/>
    <w:rsid w:val="00E95698"/>
    <w:rsid w:val="00EA0423"/>
    <w:rsid w:val="00EA3115"/>
    <w:rsid w:val="00EA599C"/>
    <w:rsid w:val="00EB004A"/>
    <w:rsid w:val="00EB3D0E"/>
    <w:rsid w:val="00EB44DF"/>
    <w:rsid w:val="00EB6565"/>
    <w:rsid w:val="00EC0744"/>
    <w:rsid w:val="00EC24A2"/>
    <w:rsid w:val="00EC70B8"/>
    <w:rsid w:val="00EC733D"/>
    <w:rsid w:val="00ED0978"/>
    <w:rsid w:val="00ED6E39"/>
    <w:rsid w:val="00EE21CF"/>
    <w:rsid w:val="00EE261C"/>
    <w:rsid w:val="00EF51B2"/>
    <w:rsid w:val="00F02C49"/>
    <w:rsid w:val="00F06DE7"/>
    <w:rsid w:val="00F15663"/>
    <w:rsid w:val="00F247FC"/>
    <w:rsid w:val="00F31583"/>
    <w:rsid w:val="00F32430"/>
    <w:rsid w:val="00F34142"/>
    <w:rsid w:val="00F34EB6"/>
    <w:rsid w:val="00F4175D"/>
    <w:rsid w:val="00F43685"/>
    <w:rsid w:val="00F45056"/>
    <w:rsid w:val="00F50FAE"/>
    <w:rsid w:val="00F53DDD"/>
    <w:rsid w:val="00F75127"/>
    <w:rsid w:val="00F77D66"/>
    <w:rsid w:val="00F82D3C"/>
    <w:rsid w:val="00F83BDE"/>
    <w:rsid w:val="00F916D4"/>
    <w:rsid w:val="00F97931"/>
    <w:rsid w:val="00FA094F"/>
    <w:rsid w:val="00FA147E"/>
    <w:rsid w:val="00FA3A6E"/>
    <w:rsid w:val="00FA5F0C"/>
    <w:rsid w:val="00FA6495"/>
    <w:rsid w:val="00FA7F68"/>
    <w:rsid w:val="00FB1583"/>
    <w:rsid w:val="00FB3C7C"/>
    <w:rsid w:val="00FB4B7B"/>
    <w:rsid w:val="00FB6762"/>
    <w:rsid w:val="00FC0747"/>
    <w:rsid w:val="00FC1B0E"/>
    <w:rsid w:val="00FC7170"/>
    <w:rsid w:val="00FD2DCE"/>
    <w:rsid w:val="00FD6D63"/>
    <w:rsid w:val="00FE016E"/>
    <w:rsid w:val="00FE028C"/>
    <w:rsid w:val="00FE0B7B"/>
    <w:rsid w:val="00FE2F2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6</TotalTime>
  <Pages>16</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213</cp:revision>
  <dcterms:created xsi:type="dcterms:W3CDTF">2019-11-11T19:00:00Z</dcterms:created>
  <dcterms:modified xsi:type="dcterms:W3CDTF">2020-11-30T22:00:00Z</dcterms:modified>
</cp:coreProperties>
</file>